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03F13" w14:textId="7EEFF4BD" w:rsidR="003122C7" w:rsidRPr="00B37AD0" w:rsidRDefault="00B37AD0" w:rsidP="003122C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7AD0">
        <w:rPr>
          <w:b/>
          <w:sz w:val="28"/>
          <w:szCs w:val="28"/>
        </w:rPr>
        <w:t xml:space="preserve">Activity 1.3.3 </w:t>
      </w:r>
      <w:r w:rsidR="003122C7" w:rsidRPr="00B37AD0">
        <w:rPr>
          <w:b/>
          <w:sz w:val="28"/>
          <w:szCs w:val="28"/>
        </w:rPr>
        <w:t>Piecewise and Step Functions</w:t>
      </w:r>
    </w:p>
    <w:p w14:paraId="46545DCA" w14:textId="77777777" w:rsidR="00F20595" w:rsidRPr="00F20595" w:rsidRDefault="00F20595" w:rsidP="003122C7">
      <w:pPr>
        <w:jc w:val="center"/>
      </w:pPr>
    </w:p>
    <w:p w14:paraId="0B52A4B3" w14:textId="36572DAA" w:rsidR="00F20595" w:rsidRPr="00F20595" w:rsidRDefault="00F20595" w:rsidP="00F20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A1A1A"/>
        </w:rPr>
      </w:pPr>
      <w:r w:rsidRPr="00F20595">
        <w:t xml:space="preserve">A </w:t>
      </w:r>
      <w:r w:rsidRPr="00F20595">
        <w:rPr>
          <w:b/>
        </w:rPr>
        <w:t>piecewise function</w:t>
      </w:r>
      <w:r w:rsidRPr="00F20595">
        <w:t xml:space="preserve"> is </w:t>
      </w:r>
      <w:r w:rsidRPr="00F20595">
        <w:rPr>
          <w:color w:val="1A1A1A"/>
        </w:rPr>
        <w:t xml:space="preserve">a function that is defined by multiple </w:t>
      </w:r>
      <w:proofErr w:type="spellStart"/>
      <w:r w:rsidRPr="00F20595">
        <w:rPr>
          <w:color w:val="1A1A1A"/>
        </w:rPr>
        <w:t>subfunctions</w:t>
      </w:r>
      <w:proofErr w:type="spellEnd"/>
      <w:r w:rsidRPr="00F20595">
        <w:rPr>
          <w:color w:val="1A1A1A"/>
        </w:rPr>
        <w:t xml:space="preserve"> on different parts of its domain. </w:t>
      </w:r>
      <w:r w:rsidR="008441CE">
        <w:rPr>
          <w:color w:val="1A1A1A"/>
        </w:rPr>
        <w:t xml:space="preserve"> </w:t>
      </w:r>
      <w:r w:rsidRPr="00F20595">
        <w:rPr>
          <w:color w:val="1A1A1A"/>
        </w:rPr>
        <w:t>Remember that a function is defined as a relation where for each possible value of the input (the domain), there is exactly one output.  Since piecewise functions satisfy this definition, it is important to remember that a piecewise function is ONE function, not a collection of functions.</w:t>
      </w:r>
    </w:p>
    <w:p w14:paraId="0AEC37C9" w14:textId="77777777" w:rsidR="00F20595" w:rsidRPr="00F20595" w:rsidRDefault="00F20595" w:rsidP="00F20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17B1FC" w14:textId="55E5F9FF" w:rsidR="00F20595" w:rsidRPr="00F20595" w:rsidRDefault="00F20595" w:rsidP="00F20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0595">
        <w:t xml:space="preserve">A </w:t>
      </w:r>
      <w:r w:rsidRPr="00F20595">
        <w:rPr>
          <w:b/>
        </w:rPr>
        <w:t>step function</w:t>
      </w:r>
      <w:r w:rsidRPr="00F20595">
        <w:t xml:space="preserve"> is </w:t>
      </w:r>
      <w:r w:rsidRPr="00F20595">
        <w:rPr>
          <w:color w:val="1A1A1A"/>
        </w:rPr>
        <w:t xml:space="preserve">a piecewise function where each piece is a constant function. The graph of a step function will </w:t>
      </w:r>
      <w:r w:rsidR="008441CE">
        <w:rPr>
          <w:color w:val="1A1A1A"/>
        </w:rPr>
        <w:t xml:space="preserve">usually </w:t>
      </w:r>
      <w:r w:rsidRPr="00F20595">
        <w:rPr>
          <w:color w:val="1A1A1A"/>
        </w:rPr>
        <w:t>resemble a staircase.</w:t>
      </w:r>
    </w:p>
    <w:p w14:paraId="2D9EE48D" w14:textId="77777777" w:rsidR="00F20595" w:rsidRPr="00F20595" w:rsidRDefault="00F20595" w:rsidP="00F20595"/>
    <w:p w14:paraId="27D097A6" w14:textId="03D1AF23" w:rsidR="003122C7" w:rsidRPr="00F20595" w:rsidRDefault="00E81065" w:rsidP="00F20595">
      <w:r w:rsidRPr="00F20595">
        <w:rPr>
          <w:color w:val="1A1A1A"/>
        </w:rPr>
        <w:t>The Ironman Triathlon is comprised of three events: a 2.4 mile swim, a 112 mile bicycle ride, and a 26.2 mile run (26.2 miles is the same distance as a regular marathon).  The Ironman Triathlon takes a</w:t>
      </w:r>
      <w:r w:rsidR="00B63E62">
        <w:rPr>
          <w:color w:val="1A1A1A"/>
        </w:rPr>
        <w:t>bout 12 hours</w:t>
      </w:r>
      <w:r w:rsidR="003122C7" w:rsidRPr="00F20595">
        <w:rPr>
          <w:color w:val="1A1A1A"/>
        </w:rPr>
        <w:t xml:space="preserve"> for the average triathlete. </w:t>
      </w:r>
      <w:r w:rsidRPr="00F20595">
        <w:rPr>
          <w:color w:val="1A1A1A"/>
        </w:rPr>
        <w:t xml:space="preserve"> On average, the 2.4 mile swim is completed</w:t>
      </w:r>
      <w:r w:rsidR="00C21939" w:rsidRPr="00F20595">
        <w:rPr>
          <w:color w:val="1A1A1A"/>
        </w:rPr>
        <w:t xml:space="preserve"> in 1.</w:t>
      </w:r>
      <w:r w:rsidR="003122C7" w:rsidRPr="00F20595">
        <w:rPr>
          <w:color w:val="1A1A1A"/>
        </w:rPr>
        <w:t>0 hour</w:t>
      </w:r>
      <w:r w:rsidRPr="00F20595">
        <w:rPr>
          <w:color w:val="1A1A1A"/>
        </w:rPr>
        <w:t>s, the 112 mile bike ride is complete</w:t>
      </w:r>
      <w:r w:rsidR="00C21939" w:rsidRPr="00F20595">
        <w:rPr>
          <w:color w:val="1A1A1A"/>
        </w:rPr>
        <w:t>d in 6.</w:t>
      </w:r>
      <w:r w:rsidRPr="00F20595">
        <w:rPr>
          <w:color w:val="1A1A1A"/>
        </w:rPr>
        <w:t>5 hours, and the 26.2 mile run is completed</w:t>
      </w:r>
      <w:r w:rsidR="00C21939" w:rsidRPr="00F20595">
        <w:rPr>
          <w:color w:val="1A1A1A"/>
        </w:rPr>
        <w:t xml:space="preserve"> in 4.</w:t>
      </w:r>
      <w:r w:rsidR="003122C7" w:rsidRPr="00F20595">
        <w:rPr>
          <w:color w:val="1A1A1A"/>
        </w:rPr>
        <w:t>5 hours.</w:t>
      </w:r>
      <w:r w:rsidR="00F20595" w:rsidRPr="00F20595">
        <w:rPr>
          <w:color w:val="1A1A1A"/>
        </w:rPr>
        <w:t xml:space="preserve">  (</w:t>
      </w:r>
      <w:r w:rsidRPr="00F20595">
        <w:t xml:space="preserve">Source: </w:t>
      </w:r>
      <w:hyperlink r:id="rId9" w:history="1">
        <w:r w:rsidR="00C21939" w:rsidRPr="00F20595">
          <w:rPr>
            <w:rStyle w:val="Hyperlink"/>
          </w:rPr>
          <w:t>http://www.runtri.com/2011/06/how-long-does-it-take-to-finish-ironman.html</w:t>
        </w:r>
      </w:hyperlink>
      <w:r w:rsidR="00F20595" w:rsidRPr="00F20595">
        <w:t>.)</w:t>
      </w:r>
    </w:p>
    <w:p w14:paraId="064EFDB4" w14:textId="77777777" w:rsidR="00F20595" w:rsidRPr="00F20595" w:rsidRDefault="00F20595" w:rsidP="00F20595">
      <w:pPr>
        <w:rPr>
          <w:color w:val="1A1A1A"/>
        </w:rPr>
      </w:pPr>
    </w:p>
    <w:p w14:paraId="79998128" w14:textId="2151C8F4" w:rsidR="003122C7" w:rsidRPr="00F20595" w:rsidRDefault="003122C7" w:rsidP="003122C7">
      <w:r w:rsidRPr="00F20595">
        <w:t>1. Assuming that the speed over each event is constant,</w:t>
      </w:r>
      <w:r w:rsidR="000C643B" w:rsidRPr="00F20595">
        <w:t xml:space="preserve"> find the speed for each ev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122C7" w:rsidRPr="00F20595" w14:paraId="583D54E3" w14:textId="77777777" w:rsidTr="00B52615">
        <w:tc>
          <w:tcPr>
            <w:tcW w:w="2214" w:type="dxa"/>
            <w:vAlign w:val="center"/>
          </w:tcPr>
          <w:p w14:paraId="50192686" w14:textId="77777777" w:rsidR="003122C7" w:rsidRPr="00F20595" w:rsidRDefault="003122C7" w:rsidP="00B52615">
            <w:r w:rsidRPr="00F20595">
              <w:rPr>
                <w:position w:val="-4"/>
              </w:rPr>
              <w:object w:dxaOrig="180" w:dyaOrig="260" w14:anchorId="1B4D9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3.2pt" o:ole="">
                  <v:imagedata r:id="rId10" o:title=""/>
                </v:shape>
                <o:OLEObject Type="Embed" ProgID="Equation.3" ShapeID="_x0000_i1025" DrawAspect="Content" ObjectID="_1501439086" r:id="rId11"/>
              </w:object>
            </w:r>
            <w:r w:rsidRPr="00F20595">
              <w:t xml:space="preserve"> </w:t>
            </w:r>
            <w:r w:rsidRPr="00F20595">
              <w:rPr>
                <w:position w:val="-24"/>
              </w:rPr>
              <w:object w:dxaOrig="1760" w:dyaOrig="620" w14:anchorId="0A3DDF68">
                <v:shape id="_x0000_i1026" type="#_x0000_t75" style="width:88.8pt;height:31.2pt" o:ole="">
                  <v:imagedata r:id="rId12" o:title=""/>
                </v:shape>
                <o:OLEObject Type="Embed" ProgID="Equation.3" ShapeID="_x0000_i1026" DrawAspect="Content" ObjectID="_1501439087" r:id="rId13"/>
              </w:object>
            </w:r>
          </w:p>
        </w:tc>
        <w:tc>
          <w:tcPr>
            <w:tcW w:w="2214" w:type="dxa"/>
            <w:vAlign w:val="center"/>
          </w:tcPr>
          <w:p w14:paraId="6FE7B7A5" w14:textId="77777777" w:rsidR="003122C7" w:rsidRPr="00F20595" w:rsidRDefault="003122C7" w:rsidP="00B52615">
            <w:r w:rsidRPr="00F20595">
              <w:rPr>
                <w:highlight w:val="yellow"/>
              </w:rPr>
              <w:t>Swim = ________</w:t>
            </w:r>
          </w:p>
        </w:tc>
        <w:tc>
          <w:tcPr>
            <w:tcW w:w="2214" w:type="dxa"/>
            <w:vAlign w:val="center"/>
          </w:tcPr>
          <w:p w14:paraId="277D3465" w14:textId="77777777" w:rsidR="003122C7" w:rsidRPr="00F20595" w:rsidRDefault="003122C7" w:rsidP="00B52615">
            <w:r w:rsidRPr="00F20595">
              <w:rPr>
                <w:highlight w:val="green"/>
              </w:rPr>
              <w:t>Bike = ________</w:t>
            </w:r>
          </w:p>
        </w:tc>
        <w:tc>
          <w:tcPr>
            <w:tcW w:w="2214" w:type="dxa"/>
            <w:vAlign w:val="center"/>
          </w:tcPr>
          <w:p w14:paraId="094FDF7C" w14:textId="77777777" w:rsidR="003122C7" w:rsidRPr="00F20595" w:rsidRDefault="003122C7" w:rsidP="00B52615">
            <w:r w:rsidRPr="00F20595">
              <w:rPr>
                <w:highlight w:val="cyan"/>
              </w:rPr>
              <w:t>Run = ________</w:t>
            </w:r>
          </w:p>
        </w:tc>
      </w:tr>
    </w:tbl>
    <w:p w14:paraId="64E18C53" w14:textId="77777777" w:rsidR="00F20595" w:rsidRPr="00F20595" w:rsidRDefault="00F20595" w:rsidP="003122C7"/>
    <w:p w14:paraId="2E127B6B" w14:textId="5C97D686" w:rsidR="003122C7" w:rsidRPr="00F20595" w:rsidRDefault="003122C7" w:rsidP="003122C7">
      <w:r w:rsidRPr="00F20595">
        <w:t>2. Make a table of the total distance traveled as a function of time and then graph. Use the color coding to know which speed to u</w:t>
      </w:r>
      <w:r w:rsidR="00E81065" w:rsidRPr="00F20595">
        <w:t>se to calculate the distance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6066"/>
      </w:tblGrid>
      <w:tr w:rsidR="003122C7" w:rsidRPr="00F20595" w14:paraId="39DB9A75" w14:textId="77777777" w:rsidTr="00B52615">
        <w:tc>
          <w:tcPr>
            <w:tcW w:w="4032" w:type="dxa"/>
          </w:tcPr>
          <w:p w14:paraId="16158E91" w14:textId="77777777" w:rsidR="003122C7" w:rsidRPr="00F20595" w:rsidRDefault="003122C7" w:rsidP="00B5261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1957"/>
            </w:tblGrid>
            <w:tr w:rsidR="003122C7" w:rsidRPr="00F20595" w14:paraId="0542886E" w14:textId="77777777" w:rsidTr="00B52615">
              <w:trPr>
                <w:trHeight w:val="264"/>
              </w:trPr>
              <w:tc>
                <w:tcPr>
                  <w:tcW w:w="1728" w:type="dxa"/>
                  <w:shd w:val="clear" w:color="auto" w:fill="D9D9D9" w:themeFill="background1" w:themeFillShade="D9"/>
                </w:tcPr>
                <w:p w14:paraId="540B0A38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Time in hours</w:t>
                  </w:r>
                </w:p>
                <w:p w14:paraId="4693F35D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t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34EC1BA4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Distance in miles</w:t>
                  </w:r>
                </w:p>
                <w:p w14:paraId="60ED28C9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D(t) = speed × time</w:t>
                  </w:r>
                </w:p>
              </w:tc>
            </w:tr>
            <w:tr w:rsidR="003122C7" w:rsidRPr="00F20595" w14:paraId="37954461" w14:textId="77777777" w:rsidTr="00B52615">
              <w:trPr>
                <w:trHeight w:val="278"/>
              </w:trPr>
              <w:tc>
                <w:tcPr>
                  <w:tcW w:w="1728" w:type="dxa"/>
                </w:tcPr>
                <w:p w14:paraId="64789C88" w14:textId="38A74FEC" w:rsidR="003122C7" w:rsidRPr="00F20595" w:rsidRDefault="000C643B" w:rsidP="00B52615">
                  <w:pPr>
                    <w:jc w:val="center"/>
                  </w:pPr>
                  <w:r w:rsidRPr="00F20595">
                    <w:t>0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FFFF00"/>
                </w:tcPr>
                <w:p w14:paraId="0219EC92" w14:textId="77777777" w:rsidR="003122C7" w:rsidRPr="00F20595" w:rsidRDefault="003122C7" w:rsidP="00B52615">
                  <w:pPr>
                    <w:rPr>
                      <w:highlight w:val="yellow"/>
                    </w:rPr>
                  </w:pPr>
                </w:p>
              </w:tc>
            </w:tr>
            <w:tr w:rsidR="003122C7" w:rsidRPr="00F20595" w14:paraId="0CF2A5C8" w14:textId="77777777" w:rsidTr="00B52615">
              <w:trPr>
                <w:trHeight w:val="264"/>
              </w:trPr>
              <w:tc>
                <w:tcPr>
                  <w:tcW w:w="1728" w:type="dxa"/>
                </w:tcPr>
                <w:p w14:paraId="746CFE93" w14:textId="2CED8973" w:rsidR="003122C7" w:rsidRPr="00F20595" w:rsidRDefault="000C643B" w:rsidP="00B52615">
                  <w:pPr>
                    <w:jc w:val="center"/>
                  </w:pPr>
                  <w:r w:rsidRPr="00F20595">
                    <w:t>1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FFFF00"/>
                </w:tcPr>
                <w:p w14:paraId="146F4D3C" w14:textId="77777777" w:rsidR="003122C7" w:rsidRPr="00F20595" w:rsidRDefault="003122C7" w:rsidP="00B52615">
                  <w:pPr>
                    <w:rPr>
                      <w:highlight w:val="yellow"/>
                    </w:rPr>
                  </w:pPr>
                </w:p>
              </w:tc>
            </w:tr>
            <w:tr w:rsidR="003122C7" w:rsidRPr="00F20595" w14:paraId="05C072CE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53CE98DC" w14:textId="4F1224A6" w:rsidR="003122C7" w:rsidRPr="00F20595" w:rsidRDefault="000C643B" w:rsidP="00B52615">
                  <w:pPr>
                    <w:jc w:val="center"/>
                  </w:pPr>
                  <w:r w:rsidRPr="00F20595">
                    <w:t>1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37CB1A65" w14:textId="77777777" w:rsidR="003122C7" w:rsidRPr="00F20595" w:rsidRDefault="003122C7" w:rsidP="00B52615"/>
              </w:tc>
            </w:tr>
            <w:tr w:rsidR="003122C7" w:rsidRPr="00F20595" w14:paraId="7F5F7FCF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430101B5" w14:textId="5D2C368E" w:rsidR="003122C7" w:rsidRPr="00F20595" w:rsidRDefault="000C643B" w:rsidP="00B52615">
                  <w:pPr>
                    <w:jc w:val="center"/>
                  </w:pPr>
                  <w:r w:rsidRPr="00F20595">
                    <w:t>2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18AB516D" w14:textId="77777777" w:rsidR="003122C7" w:rsidRPr="00F20595" w:rsidRDefault="003122C7" w:rsidP="00B52615"/>
              </w:tc>
            </w:tr>
            <w:tr w:rsidR="003122C7" w:rsidRPr="00F20595" w14:paraId="49B31C55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0DB737C4" w14:textId="4B43E18A" w:rsidR="003122C7" w:rsidRPr="00F20595" w:rsidRDefault="000C643B" w:rsidP="00B52615">
                  <w:pPr>
                    <w:jc w:val="center"/>
                  </w:pPr>
                  <w:r w:rsidRPr="00F20595">
                    <w:t>2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48E30E94" w14:textId="77777777" w:rsidR="003122C7" w:rsidRPr="00F20595" w:rsidRDefault="003122C7" w:rsidP="00B52615"/>
              </w:tc>
            </w:tr>
            <w:tr w:rsidR="003122C7" w:rsidRPr="00F20595" w14:paraId="287D942F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752B72D" w14:textId="71E36FBA" w:rsidR="003122C7" w:rsidRPr="00F20595" w:rsidRDefault="000C643B" w:rsidP="00B52615">
                  <w:pPr>
                    <w:jc w:val="center"/>
                  </w:pPr>
                  <w:r w:rsidRPr="00F20595">
                    <w:t>3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3B4A326F" w14:textId="77777777" w:rsidR="003122C7" w:rsidRPr="00F20595" w:rsidRDefault="003122C7" w:rsidP="00B52615"/>
              </w:tc>
            </w:tr>
            <w:tr w:rsidR="003122C7" w:rsidRPr="00F20595" w14:paraId="1F8519D5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4AA89F7" w14:textId="240E2ABE" w:rsidR="003122C7" w:rsidRPr="00F20595" w:rsidRDefault="000C643B" w:rsidP="00B52615">
                  <w:pPr>
                    <w:jc w:val="center"/>
                  </w:pPr>
                  <w:r w:rsidRPr="00F20595">
                    <w:t>3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4D7BC017" w14:textId="77777777" w:rsidR="003122C7" w:rsidRPr="00F20595" w:rsidRDefault="003122C7" w:rsidP="00B52615"/>
              </w:tc>
            </w:tr>
            <w:tr w:rsidR="003122C7" w:rsidRPr="00F20595" w14:paraId="22C48D7B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503CD44C" w14:textId="1344A7BC" w:rsidR="003122C7" w:rsidRPr="00F20595" w:rsidRDefault="000C643B" w:rsidP="00B52615">
                  <w:pPr>
                    <w:jc w:val="center"/>
                  </w:pPr>
                  <w:r w:rsidRPr="00F20595">
                    <w:t>4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48A9523B" w14:textId="77777777" w:rsidR="003122C7" w:rsidRPr="00F20595" w:rsidRDefault="003122C7" w:rsidP="00B52615"/>
              </w:tc>
            </w:tr>
            <w:tr w:rsidR="003122C7" w:rsidRPr="00F20595" w14:paraId="0874753E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69747EAC" w14:textId="09E37502" w:rsidR="003122C7" w:rsidRPr="00F20595" w:rsidRDefault="000C643B" w:rsidP="00B52615">
                  <w:pPr>
                    <w:jc w:val="center"/>
                  </w:pPr>
                  <w:r w:rsidRPr="00F20595">
                    <w:t>4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352C8844" w14:textId="77777777" w:rsidR="003122C7" w:rsidRPr="00F20595" w:rsidRDefault="003122C7" w:rsidP="00B52615"/>
              </w:tc>
            </w:tr>
            <w:tr w:rsidR="003122C7" w:rsidRPr="00F20595" w14:paraId="5D3C57B0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6C28B82" w14:textId="1122E52B" w:rsidR="003122C7" w:rsidRPr="00F20595" w:rsidRDefault="000C643B" w:rsidP="00B52615">
                  <w:pPr>
                    <w:jc w:val="center"/>
                  </w:pPr>
                  <w:r w:rsidRPr="00F20595">
                    <w:t>5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206EFF14" w14:textId="77777777" w:rsidR="003122C7" w:rsidRPr="00F20595" w:rsidRDefault="003122C7" w:rsidP="00B52615"/>
              </w:tc>
            </w:tr>
            <w:tr w:rsidR="003122C7" w:rsidRPr="00F20595" w14:paraId="34B17DA9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6EFCE855" w14:textId="1687F9B1" w:rsidR="003122C7" w:rsidRPr="00F20595" w:rsidRDefault="000C643B" w:rsidP="00B52615">
                  <w:pPr>
                    <w:jc w:val="center"/>
                  </w:pPr>
                  <w:r w:rsidRPr="00F20595">
                    <w:t>5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7769E635" w14:textId="77777777" w:rsidR="003122C7" w:rsidRPr="00F20595" w:rsidRDefault="003122C7" w:rsidP="00B52615"/>
              </w:tc>
            </w:tr>
            <w:tr w:rsidR="003122C7" w:rsidRPr="00F20595" w14:paraId="31C605E9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182E805B" w14:textId="1779106F" w:rsidR="003122C7" w:rsidRPr="00F20595" w:rsidRDefault="000C643B" w:rsidP="00B52615">
                  <w:pPr>
                    <w:jc w:val="center"/>
                  </w:pPr>
                  <w:r w:rsidRPr="00F20595">
                    <w:t>6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4AFEF33B" w14:textId="77777777" w:rsidR="003122C7" w:rsidRPr="00F20595" w:rsidRDefault="003122C7" w:rsidP="00B52615"/>
              </w:tc>
            </w:tr>
            <w:tr w:rsidR="003122C7" w:rsidRPr="00F20595" w14:paraId="3AF4C9DF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14DD8F91" w14:textId="3D9CC5CC" w:rsidR="003122C7" w:rsidRPr="00F20595" w:rsidRDefault="000C643B" w:rsidP="00B52615">
                  <w:pPr>
                    <w:jc w:val="center"/>
                  </w:pPr>
                  <w:r w:rsidRPr="00F20595">
                    <w:t>6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12D971F0" w14:textId="77777777" w:rsidR="003122C7" w:rsidRPr="00F20595" w:rsidRDefault="003122C7" w:rsidP="00B52615"/>
              </w:tc>
            </w:tr>
            <w:tr w:rsidR="003122C7" w:rsidRPr="00F20595" w14:paraId="26FFC332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5BF14701" w14:textId="35BA1361" w:rsidR="003122C7" w:rsidRPr="00F20595" w:rsidRDefault="000C643B" w:rsidP="00B52615">
                  <w:pPr>
                    <w:jc w:val="center"/>
                  </w:pPr>
                  <w:r w:rsidRPr="00F20595">
                    <w:t>7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523DC6C8" w14:textId="77777777" w:rsidR="003122C7" w:rsidRPr="00F20595" w:rsidRDefault="003122C7" w:rsidP="00B52615"/>
              </w:tc>
            </w:tr>
            <w:tr w:rsidR="003122C7" w:rsidRPr="00F20595" w14:paraId="7AF77D60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3CF01527" w14:textId="5089FD69" w:rsidR="003122C7" w:rsidRPr="00F20595" w:rsidRDefault="000C643B" w:rsidP="00B52615">
                  <w:pPr>
                    <w:jc w:val="center"/>
                  </w:pPr>
                  <w:r w:rsidRPr="00F20595">
                    <w:t>7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7CFF14"/>
                </w:tcPr>
                <w:p w14:paraId="616857A7" w14:textId="77777777" w:rsidR="003122C7" w:rsidRPr="00F20595" w:rsidRDefault="003122C7" w:rsidP="00B52615"/>
              </w:tc>
            </w:tr>
            <w:tr w:rsidR="003122C7" w:rsidRPr="00F20595" w14:paraId="4C1CEA14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0391D8AB" w14:textId="6E4D4938" w:rsidR="003122C7" w:rsidRPr="00F20595" w:rsidRDefault="000C643B" w:rsidP="00B52615">
                  <w:pPr>
                    <w:jc w:val="center"/>
                  </w:pPr>
                  <w:r w:rsidRPr="00F20595">
                    <w:lastRenderedPageBreak/>
                    <w:t>8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0D31D74A" w14:textId="77777777" w:rsidR="003122C7" w:rsidRPr="00F20595" w:rsidRDefault="003122C7" w:rsidP="00B52615"/>
              </w:tc>
            </w:tr>
            <w:tr w:rsidR="003122C7" w:rsidRPr="00F20595" w14:paraId="1089532D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0C4CE3F3" w14:textId="690D3108" w:rsidR="003122C7" w:rsidRPr="00F20595" w:rsidRDefault="000C643B" w:rsidP="00B52615">
                  <w:pPr>
                    <w:jc w:val="center"/>
                  </w:pPr>
                  <w:r w:rsidRPr="00F20595">
                    <w:t>8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7CD19D37" w14:textId="77777777" w:rsidR="003122C7" w:rsidRPr="00F20595" w:rsidRDefault="003122C7" w:rsidP="00B52615"/>
              </w:tc>
            </w:tr>
            <w:tr w:rsidR="003122C7" w:rsidRPr="00F20595" w14:paraId="462DE200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F489320" w14:textId="70F930B0" w:rsidR="003122C7" w:rsidRPr="00F20595" w:rsidRDefault="000C643B" w:rsidP="00B52615">
                  <w:pPr>
                    <w:jc w:val="center"/>
                  </w:pPr>
                  <w:r w:rsidRPr="00F20595">
                    <w:t>9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1E413228" w14:textId="77777777" w:rsidR="003122C7" w:rsidRPr="00F20595" w:rsidRDefault="003122C7" w:rsidP="00B52615"/>
              </w:tc>
            </w:tr>
            <w:tr w:rsidR="003122C7" w:rsidRPr="00F20595" w14:paraId="7E7327DB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6944000D" w14:textId="44FAF10A" w:rsidR="003122C7" w:rsidRPr="00F20595" w:rsidRDefault="000C643B" w:rsidP="00B52615">
                  <w:pPr>
                    <w:jc w:val="center"/>
                  </w:pPr>
                  <w:r w:rsidRPr="00F20595">
                    <w:t>9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70C2DBB2" w14:textId="77777777" w:rsidR="003122C7" w:rsidRPr="00F20595" w:rsidRDefault="003122C7" w:rsidP="00B52615"/>
              </w:tc>
            </w:tr>
            <w:tr w:rsidR="003122C7" w:rsidRPr="00F20595" w14:paraId="249810AC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22CD07DA" w14:textId="11171D79" w:rsidR="003122C7" w:rsidRPr="00F20595" w:rsidRDefault="000C643B" w:rsidP="00B52615">
                  <w:pPr>
                    <w:jc w:val="center"/>
                  </w:pPr>
                  <w:r w:rsidRPr="00F20595">
                    <w:t>10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2EB30373" w14:textId="77777777" w:rsidR="003122C7" w:rsidRPr="00F20595" w:rsidRDefault="003122C7" w:rsidP="00B52615"/>
              </w:tc>
            </w:tr>
            <w:tr w:rsidR="003122C7" w:rsidRPr="00F20595" w14:paraId="500AAF0E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8C44B4E" w14:textId="3609EAD7" w:rsidR="003122C7" w:rsidRPr="00F20595" w:rsidRDefault="000C643B" w:rsidP="00B52615">
                  <w:pPr>
                    <w:jc w:val="center"/>
                  </w:pPr>
                  <w:r w:rsidRPr="00F20595">
                    <w:t>10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1D89F1B7" w14:textId="77777777" w:rsidR="003122C7" w:rsidRPr="00F20595" w:rsidRDefault="003122C7" w:rsidP="00B52615"/>
              </w:tc>
            </w:tr>
            <w:tr w:rsidR="003122C7" w:rsidRPr="00F20595" w14:paraId="23C9CA11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44EA810E" w14:textId="09E61FE6" w:rsidR="003122C7" w:rsidRPr="00F20595" w:rsidRDefault="000C643B" w:rsidP="00B52615">
                  <w:pPr>
                    <w:jc w:val="center"/>
                  </w:pPr>
                  <w:r w:rsidRPr="00F20595">
                    <w:t>11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7365CF2C" w14:textId="77777777" w:rsidR="003122C7" w:rsidRPr="00F20595" w:rsidRDefault="003122C7" w:rsidP="00B52615"/>
              </w:tc>
            </w:tr>
            <w:tr w:rsidR="003122C7" w:rsidRPr="00F20595" w14:paraId="36F3007F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0F59A40D" w14:textId="1EF1784E" w:rsidR="003122C7" w:rsidRPr="00F20595" w:rsidRDefault="000C643B" w:rsidP="00B52615">
                  <w:pPr>
                    <w:jc w:val="center"/>
                  </w:pPr>
                  <w:r w:rsidRPr="00F20595">
                    <w:t>11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7CF75133" w14:textId="77777777" w:rsidR="003122C7" w:rsidRPr="00F20595" w:rsidRDefault="003122C7" w:rsidP="00B52615"/>
              </w:tc>
            </w:tr>
            <w:tr w:rsidR="003122C7" w:rsidRPr="00F20595" w14:paraId="279E0782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2366E26D" w14:textId="06D0E938" w:rsidR="003122C7" w:rsidRPr="00F20595" w:rsidRDefault="000C643B" w:rsidP="00B52615">
                  <w:pPr>
                    <w:jc w:val="center"/>
                  </w:pPr>
                  <w:r w:rsidRPr="00F20595">
                    <w:t>12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3D0944B7" w14:textId="77777777" w:rsidR="003122C7" w:rsidRPr="00F20595" w:rsidRDefault="003122C7" w:rsidP="00B52615"/>
              </w:tc>
            </w:tr>
          </w:tbl>
          <w:p w14:paraId="7492D6B2" w14:textId="77777777" w:rsidR="003122C7" w:rsidRPr="00F20595" w:rsidRDefault="003122C7" w:rsidP="00B52615"/>
        </w:tc>
        <w:tc>
          <w:tcPr>
            <w:tcW w:w="6066" w:type="dxa"/>
          </w:tcPr>
          <w:p w14:paraId="40436E03" w14:textId="77777777" w:rsidR="003122C7" w:rsidRPr="00F20595" w:rsidRDefault="003122C7" w:rsidP="00B52615"/>
          <w:p w14:paraId="75E052F6" w14:textId="77777777" w:rsidR="003122C7" w:rsidRPr="00F20595" w:rsidRDefault="003122C7" w:rsidP="00B52615">
            <w:pPr>
              <w:ind w:left="378"/>
            </w:pPr>
            <w:r w:rsidRPr="00F20595">
              <w:rPr>
                <w:noProof/>
              </w:rPr>
              <w:drawing>
                <wp:inline distT="0" distB="0" distL="0" distR="0" wp14:anchorId="651D6C28" wp14:editId="34CB224F">
                  <wp:extent cx="3386667" cy="32043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92" cy="320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15458" w14:textId="77777777" w:rsidR="003122C7" w:rsidRPr="00F20595" w:rsidRDefault="003122C7" w:rsidP="003122C7"/>
    <w:p w14:paraId="6BCD85A3" w14:textId="77777777" w:rsidR="003122C7" w:rsidRPr="00F20595" w:rsidRDefault="003122C7" w:rsidP="003122C7">
      <w:r w:rsidRPr="00F20595">
        <w:t xml:space="preserve">3. Find the slope of each line using the graph.  </w:t>
      </w:r>
    </w:p>
    <w:p w14:paraId="468CBDF8" w14:textId="77777777" w:rsidR="003122C7" w:rsidRPr="00F20595" w:rsidRDefault="003122C7" w:rsidP="003122C7">
      <w:pPr>
        <w:jc w:val="center"/>
      </w:pPr>
    </w:p>
    <w:tbl>
      <w:tblPr>
        <w:tblStyle w:val="TableGrid"/>
        <w:tblW w:w="8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8"/>
      </w:tblGrid>
      <w:tr w:rsidR="003122C7" w:rsidRPr="00F20595" w14:paraId="4040150B" w14:textId="77777777" w:rsidTr="00B52615">
        <w:trPr>
          <w:trHeight w:val="526"/>
        </w:trPr>
        <w:tc>
          <w:tcPr>
            <w:tcW w:w="2918" w:type="dxa"/>
            <w:shd w:val="clear" w:color="auto" w:fill="auto"/>
            <w:vAlign w:val="center"/>
          </w:tcPr>
          <w:p w14:paraId="2060A165" w14:textId="77777777" w:rsidR="003122C7" w:rsidRPr="00F20595" w:rsidRDefault="003122C7" w:rsidP="00B52615">
            <w:pPr>
              <w:jc w:val="center"/>
            </w:pPr>
            <w:r w:rsidRPr="00F20595">
              <w:t>Swim = ________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61C726A" w14:textId="77777777" w:rsidR="003122C7" w:rsidRPr="00F20595" w:rsidRDefault="003122C7" w:rsidP="00B52615">
            <w:pPr>
              <w:jc w:val="center"/>
            </w:pPr>
            <w:r w:rsidRPr="00F20595">
              <w:t>Bike = ________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C5E145C" w14:textId="77777777" w:rsidR="003122C7" w:rsidRPr="00F20595" w:rsidRDefault="003122C7" w:rsidP="00B52615">
            <w:pPr>
              <w:jc w:val="center"/>
            </w:pPr>
            <w:r w:rsidRPr="00F20595">
              <w:t>Run = ________</w:t>
            </w:r>
          </w:p>
        </w:tc>
      </w:tr>
    </w:tbl>
    <w:p w14:paraId="75741824" w14:textId="77777777" w:rsidR="003122C7" w:rsidRPr="00F20595" w:rsidRDefault="003122C7" w:rsidP="003122C7"/>
    <w:p w14:paraId="01CF126C" w14:textId="77777777" w:rsidR="003122C7" w:rsidRPr="00F20595" w:rsidRDefault="003122C7" w:rsidP="003122C7">
      <w:r w:rsidRPr="00F20595">
        <w:t>4. What do you notice about the slope and the speed?</w:t>
      </w:r>
    </w:p>
    <w:p w14:paraId="000257BC" w14:textId="77777777" w:rsidR="003122C7" w:rsidRPr="00F20595" w:rsidRDefault="003122C7" w:rsidP="003122C7">
      <w:r w:rsidRPr="00F20595">
        <w:t xml:space="preserve"> </w:t>
      </w:r>
    </w:p>
    <w:p w14:paraId="74EC7800" w14:textId="77777777" w:rsidR="003122C7" w:rsidRPr="00F20595" w:rsidRDefault="003122C7" w:rsidP="003122C7"/>
    <w:p w14:paraId="2EC48B63" w14:textId="77777777" w:rsidR="003122C7" w:rsidRPr="00F20595" w:rsidRDefault="003122C7" w:rsidP="003122C7"/>
    <w:p w14:paraId="45241388" w14:textId="77777777" w:rsidR="003122C7" w:rsidRPr="00F20595" w:rsidRDefault="003122C7" w:rsidP="003122C7"/>
    <w:p w14:paraId="140E1596" w14:textId="77777777" w:rsidR="003122C7" w:rsidRPr="00F20595" w:rsidRDefault="003122C7" w:rsidP="003122C7">
      <w:r w:rsidRPr="00F20595">
        <w:t xml:space="preserve">5. What was the general shape of the graph? </w:t>
      </w:r>
    </w:p>
    <w:p w14:paraId="7B5ED269" w14:textId="77777777" w:rsidR="003122C7" w:rsidRPr="00F20595" w:rsidRDefault="003122C7" w:rsidP="003122C7"/>
    <w:p w14:paraId="7FBB0BD0" w14:textId="77777777" w:rsidR="003122C7" w:rsidRPr="00F20595" w:rsidRDefault="003122C7" w:rsidP="003122C7"/>
    <w:p w14:paraId="45C12C90" w14:textId="77777777" w:rsidR="003122C7" w:rsidRPr="00F20595" w:rsidRDefault="003122C7" w:rsidP="003122C7"/>
    <w:p w14:paraId="1ED76FD9" w14:textId="77777777" w:rsidR="003122C7" w:rsidRPr="00F20595" w:rsidRDefault="003122C7" w:rsidP="003122C7"/>
    <w:p w14:paraId="49EAA203" w14:textId="77777777" w:rsidR="003122C7" w:rsidRPr="00F20595" w:rsidRDefault="003122C7" w:rsidP="003122C7">
      <w:r w:rsidRPr="00F20595">
        <w:t>6. What kind of function would you say the graph/table represent?</w:t>
      </w:r>
    </w:p>
    <w:p w14:paraId="4956202F" w14:textId="77777777" w:rsidR="003122C7" w:rsidRPr="00F20595" w:rsidRDefault="003122C7" w:rsidP="003122C7"/>
    <w:p w14:paraId="081D95C7" w14:textId="77777777" w:rsidR="003122C7" w:rsidRPr="00F20595" w:rsidRDefault="003122C7" w:rsidP="003122C7"/>
    <w:p w14:paraId="72079994" w14:textId="77777777" w:rsidR="003122C7" w:rsidRPr="00F20595" w:rsidRDefault="003122C7" w:rsidP="003122C7"/>
    <w:p w14:paraId="04D898B1" w14:textId="77777777" w:rsidR="000C643B" w:rsidRPr="00F20595" w:rsidRDefault="000C643B" w:rsidP="003122C7"/>
    <w:p w14:paraId="768B0180" w14:textId="33530BF8" w:rsidR="003122C7" w:rsidRPr="00F20595" w:rsidRDefault="003122C7" w:rsidP="003122C7">
      <w:r w:rsidRPr="00F20595">
        <w:t xml:space="preserve">7. </w:t>
      </w:r>
      <w:r w:rsidR="00F20595" w:rsidRPr="00F20595">
        <w:t>Below is an income tax table.  Create a graph from this table, with income as the independent variable and tax as the dependent variable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40"/>
      </w:tblGrid>
      <w:tr w:rsidR="003122C7" w:rsidRPr="00F20595" w14:paraId="2D4BEAF5" w14:textId="77777777" w:rsidTr="00B52615">
        <w:tc>
          <w:tcPr>
            <w:tcW w:w="5058" w:type="dxa"/>
          </w:tcPr>
          <w:p w14:paraId="4DC57B84" w14:textId="3A60CA08" w:rsidR="003122C7" w:rsidRPr="00F20595" w:rsidRDefault="003122C7" w:rsidP="00FB0EFE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2"/>
              <w:gridCol w:w="1642"/>
              <w:gridCol w:w="1548"/>
            </w:tblGrid>
            <w:tr w:rsidR="003122C7" w:rsidRPr="00F20595" w14:paraId="295670CB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889BE2C" w14:textId="20CC2B1C" w:rsidR="003122C7" w:rsidRPr="00F20595" w:rsidRDefault="00F20595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At Least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7515821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Less Than or Equal To</w:t>
                  </w:r>
                </w:p>
              </w:tc>
              <w:tc>
                <w:tcPr>
                  <w:tcW w:w="1548" w:type="dxa"/>
                  <w:shd w:val="clear" w:color="auto" w:fill="D9D9D9" w:themeFill="background1" w:themeFillShade="D9"/>
                </w:tcPr>
                <w:p w14:paraId="76AEC207" w14:textId="069B0038" w:rsidR="003122C7" w:rsidRPr="00F20595" w:rsidRDefault="00F20595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Tax</w:t>
                  </w:r>
                </w:p>
              </w:tc>
            </w:tr>
            <w:tr w:rsidR="003122C7" w:rsidRPr="00F20595" w14:paraId="40170AAA" w14:textId="77777777" w:rsidTr="00F20595">
              <w:trPr>
                <w:trHeight w:val="144"/>
                <w:jc w:val="center"/>
              </w:trPr>
              <w:tc>
                <w:tcPr>
                  <w:tcW w:w="1642" w:type="dxa"/>
                </w:tcPr>
                <w:p w14:paraId="7431E519" w14:textId="39BA2F57" w:rsidR="003122C7" w:rsidRPr="00F20595" w:rsidRDefault="00F20595" w:rsidP="00B52615">
                  <w:pPr>
                    <w:jc w:val="center"/>
                  </w:pPr>
                  <w:r w:rsidRPr="00F20595">
                    <w:t>$0</w:t>
                  </w:r>
                </w:p>
              </w:tc>
              <w:tc>
                <w:tcPr>
                  <w:tcW w:w="1642" w:type="dxa"/>
                </w:tcPr>
                <w:p w14:paraId="392EE99E" w14:textId="441A70F0" w:rsidR="003122C7" w:rsidRPr="00F20595" w:rsidRDefault="00FB0EFE" w:rsidP="00B52615">
                  <w:pPr>
                    <w:jc w:val="center"/>
                  </w:pPr>
                  <w:r w:rsidRPr="00F20595">
                    <w:t>$19,999</w:t>
                  </w:r>
                </w:p>
              </w:tc>
              <w:tc>
                <w:tcPr>
                  <w:tcW w:w="1548" w:type="dxa"/>
                </w:tcPr>
                <w:p w14:paraId="57C51DDA" w14:textId="77777777" w:rsidR="003122C7" w:rsidRPr="00F20595" w:rsidRDefault="003122C7" w:rsidP="00B52615">
                  <w:pPr>
                    <w:jc w:val="center"/>
                  </w:pPr>
                  <w:r w:rsidRPr="00F20595">
                    <w:t>$0</w:t>
                  </w:r>
                </w:p>
              </w:tc>
            </w:tr>
            <w:tr w:rsidR="003122C7" w:rsidRPr="00F20595" w14:paraId="2D268784" w14:textId="77777777" w:rsidTr="00F20595">
              <w:trPr>
                <w:trHeight w:val="144"/>
                <w:jc w:val="center"/>
              </w:trPr>
              <w:tc>
                <w:tcPr>
                  <w:tcW w:w="1642" w:type="dxa"/>
                </w:tcPr>
                <w:p w14:paraId="4F00E6C3" w14:textId="77777777" w:rsidR="003122C7" w:rsidRPr="00F20595" w:rsidRDefault="003122C7" w:rsidP="00B52615">
                  <w:pPr>
                    <w:jc w:val="center"/>
                  </w:pPr>
                  <w:r w:rsidRPr="00F20595">
                    <w:t>$20,000</w:t>
                  </w:r>
                </w:p>
              </w:tc>
              <w:tc>
                <w:tcPr>
                  <w:tcW w:w="1642" w:type="dxa"/>
                </w:tcPr>
                <w:p w14:paraId="70A199DC" w14:textId="5BFFB716" w:rsidR="003122C7" w:rsidRPr="00F20595" w:rsidRDefault="00FB0EFE" w:rsidP="00B52615">
                  <w:pPr>
                    <w:jc w:val="center"/>
                  </w:pPr>
                  <w:r w:rsidRPr="00F20595">
                    <w:t>$29,999</w:t>
                  </w:r>
                </w:p>
              </w:tc>
              <w:tc>
                <w:tcPr>
                  <w:tcW w:w="1548" w:type="dxa"/>
                </w:tcPr>
                <w:p w14:paraId="029870A8" w14:textId="77777777" w:rsidR="003122C7" w:rsidRPr="00F20595" w:rsidRDefault="003122C7" w:rsidP="00B52615">
                  <w:pPr>
                    <w:jc w:val="center"/>
                  </w:pPr>
                  <w:r w:rsidRPr="00F20595">
                    <w:t>$113</w:t>
                  </w:r>
                </w:p>
              </w:tc>
            </w:tr>
            <w:tr w:rsidR="003122C7" w:rsidRPr="00F20595" w14:paraId="25409F10" w14:textId="77777777" w:rsidTr="00F20595">
              <w:trPr>
                <w:trHeight w:val="144"/>
                <w:jc w:val="center"/>
              </w:trPr>
              <w:tc>
                <w:tcPr>
                  <w:tcW w:w="1642" w:type="dxa"/>
                </w:tcPr>
                <w:p w14:paraId="3A29AC6C" w14:textId="77777777" w:rsidR="003122C7" w:rsidRPr="00F20595" w:rsidRDefault="003122C7" w:rsidP="00B52615">
                  <w:pPr>
                    <w:jc w:val="center"/>
                  </w:pPr>
                  <w:r w:rsidRPr="00F20595">
                    <w:t>$30,000</w:t>
                  </w:r>
                </w:p>
              </w:tc>
              <w:tc>
                <w:tcPr>
                  <w:tcW w:w="1642" w:type="dxa"/>
                </w:tcPr>
                <w:p w14:paraId="6BC87111" w14:textId="4035EC30" w:rsidR="003122C7" w:rsidRPr="00F20595" w:rsidRDefault="00FB0EFE" w:rsidP="00B52615">
                  <w:pPr>
                    <w:jc w:val="center"/>
                  </w:pPr>
                  <w:r w:rsidRPr="00F20595">
                    <w:t>$39,999</w:t>
                  </w:r>
                </w:p>
              </w:tc>
              <w:tc>
                <w:tcPr>
                  <w:tcW w:w="1548" w:type="dxa"/>
                </w:tcPr>
                <w:p w14:paraId="03A67E1C" w14:textId="77777777" w:rsidR="003122C7" w:rsidRPr="00F20595" w:rsidRDefault="003122C7" w:rsidP="00B52615">
                  <w:pPr>
                    <w:jc w:val="center"/>
                  </w:pPr>
                  <w:r w:rsidRPr="00F20595">
                    <w:t>$683</w:t>
                  </w:r>
                </w:p>
              </w:tc>
            </w:tr>
            <w:tr w:rsidR="003122C7" w:rsidRPr="00F20595" w14:paraId="0D62E53C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</w:tcPr>
                <w:p w14:paraId="3B22E6B4" w14:textId="77777777" w:rsidR="003122C7" w:rsidRPr="00F20595" w:rsidRDefault="003122C7" w:rsidP="00B52615">
                  <w:pPr>
                    <w:jc w:val="center"/>
                  </w:pPr>
                  <w:r w:rsidRPr="00F20595">
                    <w:t>$40,000</w:t>
                  </w:r>
                </w:p>
              </w:tc>
              <w:tc>
                <w:tcPr>
                  <w:tcW w:w="1642" w:type="dxa"/>
                </w:tcPr>
                <w:p w14:paraId="44F96294" w14:textId="580A798D" w:rsidR="003122C7" w:rsidRPr="00F20595" w:rsidRDefault="00FB0EFE" w:rsidP="00B52615">
                  <w:pPr>
                    <w:jc w:val="center"/>
                  </w:pPr>
                  <w:r w:rsidRPr="00F20595">
                    <w:t>$49,999</w:t>
                  </w:r>
                </w:p>
              </w:tc>
              <w:tc>
                <w:tcPr>
                  <w:tcW w:w="1548" w:type="dxa"/>
                </w:tcPr>
                <w:p w14:paraId="2E47A3C7" w14:textId="77777777" w:rsidR="003122C7" w:rsidRPr="00F20595" w:rsidRDefault="003122C7" w:rsidP="00B52615">
                  <w:pPr>
                    <w:jc w:val="center"/>
                  </w:pPr>
                  <w:r w:rsidRPr="00F20595">
                    <w:t>$1598</w:t>
                  </w:r>
                </w:p>
              </w:tc>
            </w:tr>
            <w:tr w:rsidR="003122C7" w:rsidRPr="00F20595" w14:paraId="3649F9CA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</w:tcPr>
                <w:p w14:paraId="2600DD67" w14:textId="77777777" w:rsidR="003122C7" w:rsidRPr="00F20595" w:rsidRDefault="003122C7" w:rsidP="00B52615">
                  <w:pPr>
                    <w:jc w:val="center"/>
                  </w:pPr>
                  <w:r w:rsidRPr="00F20595">
                    <w:t>$50,000</w:t>
                  </w:r>
                </w:p>
              </w:tc>
              <w:tc>
                <w:tcPr>
                  <w:tcW w:w="1642" w:type="dxa"/>
                </w:tcPr>
                <w:p w14:paraId="0A3A9183" w14:textId="3EA2169A" w:rsidR="003122C7" w:rsidRPr="00F20595" w:rsidRDefault="00FB0EFE" w:rsidP="00B52615">
                  <w:pPr>
                    <w:jc w:val="center"/>
                  </w:pPr>
                  <w:r w:rsidRPr="00F20595">
                    <w:t>$59,999</w:t>
                  </w:r>
                </w:p>
              </w:tc>
              <w:tc>
                <w:tcPr>
                  <w:tcW w:w="1548" w:type="dxa"/>
                </w:tcPr>
                <w:p w14:paraId="03ED00F2" w14:textId="77777777" w:rsidR="003122C7" w:rsidRPr="00F20595" w:rsidRDefault="003122C7" w:rsidP="00B52615">
                  <w:pPr>
                    <w:jc w:val="center"/>
                  </w:pPr>
                  <w:r w:rsidRPr="00F20595">
                    <w:t>$2095</w:t>
                  </w:r>
                </w:p>
              </w:tc>
            </w:tr>
            <w:tr w:rsidR="003122C7" w:rsidRPr="00F20595" w14:paraId="07DB6F26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</w:tcPr>
                <w:p w14:paraId="4F0084DC" w14:textId="77777777" w:rsidR="003122C7" w:rsidRPr="00F20595" w:rsidRDefault="003122C7" w:rsidP="00B52615">
                  <w:pPr>
                    <w:jc w:val="center"/>
                  </w:pPr>
                  <w:r w:rsidRPr="00F20595">
                    <w:t>$60,000</w:t>
                  </w:r>
                </w:p>
              </w:tc>
              <w:tc>
                <w:tcPr>
                  <w:tcW w:w="1642" w:type="dxa"/>
                </w:tcPr>
                <w:p w14:paraId="61F5DAE4" w14:textId="76C4AB10" w:rsidR="003122C7" w:rsidRPr="00F20595" w:rsidRDefault="00FB0EFE" w:rsidP="00B52615">
                  <w:pPr>
                    <w:jc w:val="center"/>
                  </w:pPr>
                  <w:r w:rsidRPr="00F20595">
                    <w:t>$69,999</w:t>
                  </w:r>
                </w:p>
              </w:tc>
              <w:tc>
                <w:tcPr>
                  <w:tcW w:w="1548" w:type="dxa"/>
                </w:tcPr>
                <w:p w14:paraId="2FDB370B" w14:textId="77777777" w:rsidR="003122C7" w:rsidRPr="00F20595" w:rsidRDefault="003122C7" w:rsidP="00B52615">
                  <w:pPr>
                    <w:jc w:val="center"/>
                  </w:pPr>
                  <w:r w:rsidRPr="00F20595">
                    <w:t>$2878</w:t>
                  </w:r>
                </w:p>
              </w:tc>
            </w:tr>
            <w:tr w:rsidR="003122C7" w:rsidRPr="00F20595" w14:paraId="24AC73D9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</w:tcPr>
                <w:p w14:paraId="0843C998" w14:textId="77777777" w:rsidR="003122C7" w:rsidRPr="00F20595" w:rsidRDefault="003122C7" w:rsidP="00B52615">
                  <w:pPr>
                    <w:jc w:val="center"/>
                  </w:pPr>
                  <w:r w:rsidRPr="00F20595">
                    <w:t>$70,000</w:t>
                  </w:r>
                </w:p>
              </w:tc>
              <w:tc>
                <w:tcPr>
                  <w:tcW w:w="1642" w:type="dxa"/>
                </w:tcPr>
                <w:p w14:paraId="2B9975F5" w14:textId="595559BF" w:rsidR="003122C7" w:rsidRPr="00F20595" w:rsidRDefault="00FB0EFE" w:rsidP="00B52615">
                  <w:pPr>
                    <w:jc w:val="center"/>
                  </w:pPr>
                  <w:r w:rsidRPr="00F20595">
                    <w:t>$79,999</w:t>
                  </w:r>
                </w:p>
              </w:tc>
              <w:tc>
                <w:tcPr>
                  <w:tcW w:w="1548" w:type="dxa"/>
                </w:tcPr>
                <w:p w14:paraId="394EF226" w14:textId="77777777" w:rsidR="003122C7" w:rsidRPr="00F20595" w:rsidRDefault="003122C7" w:rsidP="00B52615">
                  <w:pPr>
                    <w:jc w:val="center"/>
                  </w:pPr>
                  <w:r w:rsidRPr="00F20595">
                    <w:t>$3488</w:t>
                  </w:r>
                </w:p>
              </w:tc>
            </w:tr>
          </w:tbl>
          <w:p w14:paraId="06E50FB9" w14:textId="77777777" w:rsidR="003122C7" w:rsidRPr="00F20595" w:rsidRDefault="003122C7" w:rsidP="00B52615"/>
        </w:tc>
        <w:tc>
          <w:tcPr>
            <w:tcW w:w="5040" w:type="dxa"/>
          </w:tcPr>
          <w:p w14:paraId="1C98CF0D" w14:textId="77777777" w:rsidR="003122C7" w:rsidRPr="00F20595" w:rsidRDefault="003122C7" w:rsidP="00B52615">
            <w:r w:rsidRPr="00F20595">
              <w:t xml:space="preserve">    </w:t>
            </w:r>
            <w:r w:rsidRPr="00F20595">
              <w:rPr>
                <w:noProof/>
              </w:rPr>
              <w:drawing>
                <wp:inline distT="0" distB="0" distL="0" distR="0" wp14:anchorId="6FEFFA20" wp14:editId="645B9E20">
                  <wp:extent cx="2561167" cy="2423263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83" cy="242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9C502" w14:textId="77777777" w:rsidR="003122C7" w:rsidRPr="00F20595" w:rsidRDefault="003122C7" w:rsidP="003122C7">
      <w:r w:rsidRPr="00F20595">
        <w:lastRenderedPageBreak/>
        <w:t xml:space="preserve">8. Describe the shape of the function graphed. </w:t>
      </w:r>
    </w:p>
    <w:p w14:paraId="710791A6" w14:textId="77777777" w:rsidR="003122C7" w:rsidRPr="00F20595" w:rsidRDefault="003122C7" w:rsidP="003122C7"/>
    <w:p w14:paraId="4A6B88C9" w14:textId="77777777" w:rsidR="003122C7" w:rsidRPr="00F20595" w:rsidRDefault="003122C7" w:rsidP="003122C7"/>
    <w:p w14:paraId="1A6B6E0C" w14:textId="77777777" w:rsidR="003122C7" w:rsidRPr="00F20595" w:rsidRDefault="003122C7" w:rsidP="003122C7"/>
    <w:p w14:paraId="266992D6" w14:textId="77777777" w:rsidR="003122C7" w:rsidRPr="00F20595" w:rsidRDefault="003122C7" w:rsidP="003122C7">
      <w:r w:rsidRPr="00F20595">
        <w:t xml:space="preserve">9. What kind of function is graphed from the table above? </w:t>
      </w:r>
    </w:p>
    <w:p w14:paraId="3B32D25E" w14:textId="77777777" w:rsidR="003122C7" w:rsidRPr="00F20595" w:rsidRDefault="003122C7" w:rsidP="003122C7"/>
    <w:p w14:paraId="13FEFB5E" w14:textId="77777777" w:rsidR="00F20595" w:rsidRPr="00F20595" w:rsidRDefault="00F20595" w:rsidP="003122C7"/>
    <w:p w14:paraId="37FE098F" w14:textId="77777777" w:rsidR="00F20595" w:rsidRPr="00F20595" w:rsidRDefault="00F20595" w:rsidP="003122C7"/>
    <w:p w14:paraId="1E0AF741" w14:textId="77777777" w:rsidR="003122C7" w:rsidRPr="00F20595" w:rsidRDefault="003122C7" w:rsidP="003122C7">
      <w:r w:rsidRPr="00F20595">
        <w:t>10. Below is a graph that represents how much shipping cost from UPS based on weight.</w:t>
      </w:r>
    </w:p>
    <w:p w14:paraId="25BC3036" w14:textId="77777777" w:rsidR="003122C7" w:rsidRPr="00F20595" w:rsidRDefault="003122C7" w:rsidP="003122C7">
      <w:pPr>
        <w:jc w:val="center"/>
      </w:pPr>
    </w:p>
    <w:p w14:paraId="3F9258EA" w14:textId="77777777" w:rsidR="003122C7" w:rsidRPr="00F20595" w:rsidRDefault="003122C7" w:rsidP="003122C7">
      <w:pPr>
        <w:jc w:val="center"/>
      </w:pPr>
      <w:r w:rsidRPr="00F20595">
        <w:rPr>
          <w:noProof/>
        </w:rPr>
        <w:drawing>
          <wp:inline distT="0" distB="0" distL="0" distR="0" wp14:anchorId="29CE1F3F" wp14:editId="639183C2">
            <wp:extent cx="3886200" cy="3365500"/>
            <wp:effectExtent l="0" t="0" r="25400" b="127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69E5EB" w14:textId="77777777" w:rsidR="003122C7" w:rsidRPr="00F20595" w:rsidRDefault="003122C7" w:rsidP="003122C7"/>
    <w:p w14:paraId="35A64B34" w14:textId="77777777" w:rsidR="003122C7" w:rsidRPr="00F20595" w:rsidRDefault="003122C7" w:rsidP="003122C7">
      <w:r w:rsidRPr="00F20595">
        <w:t>11. What is the slope between 1 and 2 pounds and the slope between 2 and 3?</w:t>
      </w:r>
    </w:p>
    <w:p w14:paraId="479FD3D8" w14:textId="77777777" w:rsidR="003122C7" w:rsidRPr="00F20595" w:rsidRDefault="003122C7" w:rsidP="003122C7"/>
    <w:p w14:paraId="598EEA05" w14:textId="77777777" w:rsidR="003122C7" w:rsidRPr="00F20595" w:rsidRDefault="003122C7" w:rsidP="003122C7"/>
    <w:p w14:paraId="5AB4B8E0" w14:textId="77777777" w:rsidR="003122C7" w:rsidRPr="00F20595" w:rsidRDefault="003122C7" w:rsidP="003122C7"/>
    <w:p w14:paraId="62255B44" w14:textId="77777777" w:rsidR="003122C7" w:rsidRPr="00F20595" w:rsidRDefault="003122C7" w:rsidP="003122C7"/>
    <w:p w14:paraId="4E2B1D23" w14:textId="77777777" w:rsidR="003122C7" w:rsidRPr="00F20595" w:rsidRDefault="003122C7" w:rsidP="003122C7">
      <w:r w:rsidRPr="00F20595">
        <w:t>12. What does the slope represent?</w:t>
      </w:r>
    </w:p>
    <w:p w14:paraId="6709B4F5" w14:textId="77777777" w:rsidR="003122C7" w:rsidRPr="00F20595" w:rsidRDefault="003122C7" w:rsidP="003122C7"/>
    <w:p w14:paraId="7A7014C2" w14:textId="77777777" w:rsidR="003122C7" w:rsidRPr="00F20595" w:rsidRDefault="003122C7" w:rsidP="003122C7"/>
    <w:p w14:paraId="38D95D0C" w14:textId="77777777" w:rsidR="003122C7" w:rsidRPr="00F20595" w:rsidRDefault="003122C7" w:rsidP="003122C7"/>
    <w:p w14:paraId="05D377E5" w14:textId="77777777" w:rsidR="003122C7" w:rsidRPr="00F20595" w:rsidRDefault="003122C7" w:rsidP="003122C7"/>
    <w:p w14:paraId="1CAB3A33" w14:textId="77777777" w:rsidR="003122C7" w:rsidRPr="00F20595" w:rsidRDefault="003122C7" w:rsidP="003122C7">
      <w:r w:rsidRPr="00F20595">
        <w:t xml:space="preserve">13. What was the general shape of the graph? </w:t>
      </w:r>
    </w:p>
    <w:p w14:paraId="6FE47E3B" w14:textId="77777777" w:rsidR="003122C7" w:rsidRPr="00F20595" w:rsidRDefault="003122C7" w:rsidP="003122C7"/>
    <w:p w14:paraId="2BCB971E" w14:textId="77777777" w:rsidR="003122C7" w:rsidRPr="00F20595" w:rsidRDefault="003122C7" w:rsidP="003122C7"/>
    <w:p w14:paraId="3C713323" w14:textId="77777777" w:rsidR="003122C7" w:rsidRPr="00F20595" w:rsidRDefault="003122C7" w:rsidP="003122C7"/>
    <w:p w14:paraId="5DC3AC5D" w14:textId="77777777" w:rsidR="003122C7" w:rsidRPr="00F20595" w:rsidRDefault="003122C7" w:rsidP="003122C7"/>
    <w:p w14:paraId="36B86625" w14:textId="77777777" w:rsidR="003122C7" w:rsidRPr="00F20595" w:rsidRDefault="003122C7" w:rsidP="003122C7">
      <w:r w:rsidRPr="00F20595">
        <w:t>14. What kind of function would you say the graph represents?</w:t>
      </w:r>
    </w:p>
    <w:p w14:paraId="432218DF" w14:textId="48B674A0" w:rsidR="00E81065" w:rsidRPr="00F20595" w:rsidRDefault="00E81065" w:rsidP="003122C7">
      <w:r w:rsidRPr="00F20595">
        <w:lastRenderedPageBreak/>
        <w:t xml:space="preserve">In mathematics, the greatest integer function of x (also sometimes called the floor function of x) is defined as the largest integer less than or equal to x.  The symbol for greatest integer of x is </w:t>
      </w:r>
      <w:r w:rsidR="00990ECB" w:rsidRPr="00F20595">
        <w:t xml:space="preserve">f(x) = </w:t>
      </w:r>
      <w:r w:rsidR="00990ECB" w:rsidRPr="00F20595">
        <w:rPr>
          <w:rFonts w:ascii="Cambria Math" w:hAnsi="Cambria Math" w:cs="Cambria Math"/>
        </w:rPr>
        <w:t>⌊</w:t>
      </w:r>
      <w:r w:rsidR="00990ECB" w:rsidRPr="00F20595">
        <w:t>x</w:t>
      </w:r>
      <w:r w:rsidR="00990ECB" w:rsidRPr="00F20595">
        <w:rPr>
          <w:rFonts w:ascii="Cambria Math" w:hAnsi="Cambria Math" w:cs="Cambria Math"/>
        </w:rPr>
        <w:t>⌋</w:t>
      </w:r>
      <w:r w:rsidR="00990ECB" w:rsidRPr="00F20595">
        <w:t xml:space="preserve">.  For a positive number, </w:t>
      </w:r>
      <w:r w:rsidR="00990ECB" w:rsidRPr="00F20595">
        <w:rPr>
          <w:rFonts w:ascii="Cambria Math" w:hAnsi="Cambria Math" w:cs="Cambria Math"/>
        </w:rPr>
        <w:t>⌊</w:t>
      </w:r>
      <w:r w:rsidR="00990ECB" w:rsidRPr="00F20595">
        <w:t>x</w:t>
      </w:r>
      <w:r w:rsidR="00990ECB" w:rsidRPr="00F20595">
        <w:rPr>
          <w:rFonts w:ascii="Cambria Math" w:hAnsi="Cambria Math" w:cs="Cambria Math"/>
        </w:rPr>
        <w:t>⌋</w:t>
      </w:r>
      <w:r w:rsidR="00990ECB" w:rsidRPr="00F20595">
        <w:t xml:space="preserve"> is the “integer part” of x; for a negative number, </w:t>
      </w:r>
      <w:r w:rsidR="00990ECB" w:rsidRPr="00F20595">
        <w:rPr>
          <w:rFonts w:ascii="Cambria Math" w:hAnsi="Cambria Math" w:cs="Cambria Math"/>
        </w:rPr>
        <w:t>⌊</w:t>
      </w:r>
      <w:r w:rsidR="00990ECB" w:rsidRPr="00F20595">
        <w:t>x</w:t>
      </w:r>
      <w:r w:rsidR="00990ECB" w:rsidRPr="00F20595">
        <w:rPr>
          <w:rFonts w:ascii="Cambria Math" w:hAnsi="Cambria Math" w:cs="Cambria Math"/>
        </w:rPr>
        <w:t>⌋</w:t>
      </w:r>
      <w:r w:rsidR="00990ECB" w:rsidRPr="00F20595">
        <w:t xml:space="preserve"> is the next integer smaller than x.  For example, </w:t>
      </w:r>
      <w:r w:rsidR="00990ECB" w:rsidRPr="00F20595">
        <w:rPr>
          <w:rFonts w:ascii="Cambria Math" w:hAnsi="Cambria Math" w:cs="Cambria Math"/>
        </w:rPr>
        <w:t>⌊</w:t>
      </w:r>
      <w:r w:rsidR="00990ECB" w:rsidRPr="00F20595">
        <w:t>1.63</w:t>
      </w:r>
      <w:r w:rsidR="00990ECB" w:rsidRPr="00F20595">
        <w:rPr>
          <w:rFonts w:ascii="Cambria Math" w:hAnsi="Cambria Math" w:cs="Cambria Math"/>
        </w:rPr>
        <w:t>⌋</w:t>
      </w:r>
      <w:r w:rsidR="00990ECB" w:rsidRPr="00F20595">
        <w:t xml:space="preserve"> = 1, </w:t>
      </w:r>
      <w:r w:rsidR="00313929" w:rsidRPr="00F20595">
        <w:rPr>
          <w:rFonts w:ascii="Cambria Math" w:hAnsi="Cambria Math" w:cs="Cambria Math"/>
        </w:rPr>
        <w:t>⌊</w:t>
      </w:r>
      <w:r w:rsidR="00313929" w:rsidRPr="00F20595">
        <w:t>1</w:t>
      </w:r>
      <w:r w:rsidR="00313929" w:rsidRPr="00F20595">
        <w:rPr>
          <w:rFonts w:ascii="Cambria Math" w:hAnsi="Cambria Math" w:cs="Cambria Math"/>
        </w:rPr>
        <w:t>⌋</w:t>
      </w:r>
      <w:r w:rsidR="00313929" w:rsidRPr="00F20595">
        <w:t xml:space="preserve"> = 1, and </w:t>
      </w:r>
      <w:r w:rsidR="00313929" w:rsidRPr="00F20595">
        <w:rPr>
          <w:rFonts w:ascii="Cambria Math" w:hAnsi="Cambria Math" w:cs="Cambria Math"/>
        </w:rPr>
        <w:t>⌊</w:t>
      </w:r>
      <w:r w:rsidR="00313929" w:rsidRPr="00F20595">
        <w:t>-1.63</w:t>
      </w:r>
      <w:r w:rsidR="00313929" w:rsidRPr="00F20595">
        <w:rPr>
          <w:rFonts w:ascii="Cambria Math" w:hAnsi="Cambria Math" w:cs="Cambria Math"/>
        </w:rPr>
        <w:t>⌋</w:t>
      </w:r>
      <w:r w:rsidR="00313929" w:rsidRPr="00F20595">
        <w:t xml:space="preserve"> = -2.</w:t>
      </w:r>
    </w:p>
    <w:p w14:paraId="1AA50634" w14:textId="77777777" w:rsidR="00313929" w:rsidRPr="00F20595" w:rsidRDefault="00313929" w:rsidP="003122C7"/>
    <w:p w14:paraId="47EBB7D5" w14:textId="245791F4" w:rsidR="00313929" w:rsidRPr="00F20595" w:rsidRDefault="00313929" w:rsidP="003122C7">
      <w:r w:rsidRPr="00F20595">
        <w:t>15. Find the following values:</w:t>
      </w:r>
    </w:p>
    <w:p w14:paraId="38F83009" w14:textId="59409002" w:rsidR="00313929" w:rsidRPr="00F20595" w:rsidRDefault="00313929" w:rsidP="003122C7">
      <w:r w:rsidRPr="00F20595">
        <w:t xml:space="preserve">a. </w:t>
      </w:r>
      <w:r w:rsidRPr="00F20595">
        <w:rPr>
          <w:rFonts w:ascii="Cambria Math" w:hAnsi="Cambria Math" w:cs="Cambria Math"/>
        </w:rPr>
        <w:t>⌊</w:t>
      </w:r>
      <w:r w:rsidRPr="00F20595">
        <w:t>6.75</w:t>
      </w:r>
      <w:r w:rsidRPr="00F20595">
        <w:rPr>
          <w:rFonts w:ascii="Cambria Math" w:hAnsi="Cambria Math" w:cs="Cambria Math"/>
        </w:rPr>
        <w:t>⌋</w:t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  <w:t xml:space="preserve">d. </w:t>
      </w:r>
      <w:r w:rsidRPr="00F20595">
        <w:rPr>
          <w:rFonts w:ascii="Cambria Math" w:hAnsi="Cambria Math" w:cs="Cambria Math"/>
        </w:rPr>
        <w:t>⌊</w:t>
      </w:r>
      <w:r w:rsidRPr="00F20595">
        <w:t>-3</w:t>
      </w:r>
      <w:r w:rsidRPr="00F20595">
        <w:rPr>
          <w:rFonts w:ascii="Cambria Math" w:hAnsi="Cambria Math" w:cs="Cambria Math"/>
        </w:rPr>
        <w:t>⌋</w:t>
      </w:r>
    </w:p>
    <w:p w14:paraId="50218CB6" w14:textId="7FB85B9F" w:rsidR="00313929" w:rsidRPr="00F20595" w:rsidRDefault="00313929" w:rsidP="003122C7">
      <w:r w:rsidRPr="00F20595">
        <w:t xml:space="preserve">b. </w:t>
      </w:r>
      <w:r w:rsidRPr="00F20595">
        <w:rPr>
          <w:rFonts w:ascii="Cambria Math" w:hAnsi="Cambria Math" w:cs="Cambria Math"/>
        </w:rPr>
        <w:t>⌊</w:t>
      </w:r>
      <w:r w:rsidRPr="00F20595">
        <w:t>¾</w:t>
      </w:r>
      <w:r w:rsidRPr="00F20595">
        <w:rPr>
          <w:rFonts w:ascii="Cambria Math" w:hAnsi="Cambria Math" w:cs="Cambria Math"/>
        </w:rPr>
        <w:t>⌋</w:t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  <w:t xml:space="preserve">e. </w:t>
      </w:r>
      <w:r w:rsidRPr="00F20595">
        <w:rPr>
          <w:rFonts w:ascii="Cambria Math" w:hAnsi="Cambria Math" w:cs="Cambria Math"/>
        </w:rPr>
        <w:t>⌊</w:t>
      </w:r>
      <w:r w:rsidRPr="00F20595">
        <w:t>-π</w:t>
      </w:r>
      <w:r w:rsidRPr="00F20595">
        <w:rPr>
          <w:rFonts w:ascii="Cambria Math" w:hAnsi="Cambria Math" w:cs="Cambria Math"/>
        </w:rPr>
        <w:t>⌋</w:t>
      </w:r>
    </w:p>
    <w:p w14:paraId="60E4D29C" w14:textId="7ECFCCDB" w:rsidR="00313929" w:rsidRPr="00F20595" w:rsidRDefault="00313929" w:rsidP="003122C7">
      <w:r w:rsidRPr="00F20595">
        <w:t xml:space="preserve">c. </w:t>
      </w:r>
      <w:r w:rsidRPr="00F20595">
        <w:rPr>
          <w:rFonts w:ascii="Cambria Math" w:hAnsi="Cambria Math" w:cs="Cambria Math"/>
        </w:rPr>
        <w:t>⌊</w:t>
      </w:r>
      <w:r w:rsidRPr="00F20595">
        <w:t>274</w:t>
      </w:r>
      <w:r w:rsidRPr="00F20595">
        <w:rPr>
          <w:rFonts w:ascii="Cambria Math" w:hAnsi="Cambria Math" w:cs="Cambria Math"/>
        </w:rPr>
        <w:t>⌋</w:t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  <w:t xml:space="preserve">f. </w:t>
      </w:r>
      <w:r w:rsidRPr="00F20595">
        <w:rPr>
          <w:rFonts w:ascii="Cambria Math" w:hAnsi="Cambria Math" w:cs="Cambria Math"/>
        </w:rPr>
        <w:t>⌊</w:t>
      </w:r>
      <w:r w:rsidRPr="00F20595">
        <w:t>6.23 – 2.8914</w:t>
      </w:r>
      <w:r w:rsidRPr="00F20595">
        <w:rPr>
          <w:rFonts w:ascii="Cambria Math" w:hAnsi="Cambria Math" w:cs="Cambria Math"/>
        </w:rPr>
        <w:t>⌋</w:t>
      </w:r>
    </w:p>
    <w:p w14:paraId="04F2E346" w14:textId="77777777" w:rsidR="00313929" w:rsidRPr="00F20595" w:rsidRDefault="00313929" w:rsidP="003122C7"/>
    <w:p w14:paraId="7505B5B0" w14:textId="74EFC60F" w:rsidR="00313929" w:rsidRPr="00F20595" w:rsidRDefault="00313929" w:rsidP="003122C7">
      <w:r w:rsidRPr="00F20595">
        <w:t>16. Complete the following table:</w:t>
      </w:r>
    </w:p>
    <w:p w14:paraId="6A1712B9" w14:textId="77777777" w:rsidR="00287CC8" w:rsidRPr="00F20595" w:rsidRDefault="00287CC8" w:rsidP="003122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152"/>
        <w:gridCol w:w="1152"/>
      </w:tblGrid>
      <w:tr w:rsidR="00287CC8" w:rsidRPr="00F20595" w14:paraId="31579836" w14:textId="77777777" w:rsidTr="00287CC8">
        <w:trPr>
          <w:trHeight w:val="281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10449B0" w14:textId="19106CA6" w:rsidR="00287CC8" w:rsidRPr="00F20595" w:rsidRDefault="00287CC8" w:rsidP="00287CC8">
            <w:pPr>
              <w:jc w:val="center"/>
            </w:pPr>
            <w:r w:rsidRPr="00F20595">
              <w:t>If x is greater than or equal to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4FB29A5A" w14:textId="2ABCF0C1" w:rsidR="00287CC8" w:rsidRPr="00F20595" w:rsidRDefault="00287CC8" w:rsidP="00BF633E">
            <w:pPr>
              <w:jc w:val="center"/>
            </w:pPr>
            <w:r w:rsidRPr="00F20595">
              <w:t>And x is less than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C8B9173" w14:textId="2ABC28F5" w:rsidR="00287CC8" w:rsidRPr="00F20595" w:rsidRDefault="00287CC8" w:rsidP="00BF633E">
            <w:pPr>
              <w:jc w:val="center"/>
            </w:pPr>
            <w:r w:rsidRPr="00F20595">
              <w:t xml:space="preserve">Then </w:t>
            </w:r>
            <w:r w:rsidRPr="00F20595">
              <w:rPr>
                <w:rFonts w:ascii="Cambria Math" w:hAnsi="Cambria Math" w:cs="Cambria Math"/>
              </w:rPr>
              <w:t>⌊</w:t>
            </w:r>
            <w:r w:rsidRPr="00F20595">
              <w:t>x</w:t>
            </w:r>
            <w:r w:rsidRPr="00F20595">
              <w:rPr>
                <w:rFonts w:ascii="Cambria Math" w:hAnsi="Cambria Math" w:cs="Cambria Math"/>
              </w:rPr>
              <w:t>⌋</w:t>
            </w:r>
            <w:r w:rsidRPr="00F20595">
              <w:t xml:space="preserve"> equals</w:t>
            </w:r>
          </w:p>
        </w:tc>
      </w:tr>
      <w:tr w:rsidR="00287CC8" w:rsidRPr="00F20595" w14:paraId="01A8A424" w14:textId="77777777" w:rsidTr="00287CC8">
        <w:trPr>
          <w:trHeight w:val="296"/>
          <w:jc w:val="center"/>
        </w:trPr>
        <w:tc>
          <w:tcPr>
            <w:tcW w:w="1728" w:type="dxa"/>
            <w:vAlign w:val="center"/>
          </w:tcPr>
          <w:p w14:paraId="08770DC6" w14:textId="6CBE8CCB" w:rsidR="00287CC8" w:rsidRPr="00F20595" w:rsidRDefault="00287CC8" w:rsidP="00BF633E">
            <w:pPr>
              <w:jc w:val="center"/>
            </w:pPr>
            <w:r w:rsidRPr="00F20595">
              <w:t>3</w:t>
            </w:r>
          </w:p>
        </w:tc>
        <w:tc>
          <w:tcPr>
            <w:tcW w:w="1152" w:type="dxa"/>
          </w:tcPr>
          <w:p w14:paraId="31DF1BE2" w14:textId="652C38A9" w:rsidR="00287CC8" w:rsidRPr="00F20595" w:rsidRDefault="00287CC8" w:rsidP="00BF633E">
            <w:pPr>
              <w:jc w:val="center"/>
            </w:pPr>
            <w:r w:rsidRPr="00F20595">
              <w:t>-2</w:t>
            </w:r>
          </w:p>
        </w:tc>
        <w:tc>
          <w:tcPr>
            <w:tcW w:w="1152" w:type="dxa"/>
            <w:vAlign w:val="center"/>
          </w:tcPr>
          <w:p w14:paraId="5A581EF6" w14:textId="6C86A167" w:rsidR="00287CC8" w:rsidRPr="00F20595" w:rsidRDefault="00287CC8" w:rsidP="00BF633E">
            <w:pPr>
              <w:jc w:val="center"/>
            </w:pPr>
            <w:r w:rsidRPr="00F20595">
              <w:t>-3</w:t>
            </w:r>
          </w:p>
        </w:tc>
      </w:tr>
      <w:tr w:rsidR="00287CC8" w:rsidRPr="00F20595" w14:paraId="61E886E8" w14:textId="77777777" w:rsidTr="00287CC8">
        <w:trPr>
          <w:trHeight w:val="296"/>
          <w:jc w:val="center"/>
        </w:trPr>
        <w:tc>
          <w:tcPr>
            <w:tcW w:w="1728" w:type="dxa"/>
            <w:vAlign w:val="center"/>
          </w:tcPr>
          <w:p w14:paraId="3DADAFED" w14:textId="057441C2" w:rsidR="00287CC8" w:rsidRPr="00F20595" w:rsidRDefault="00287CC8" w:rsidP="00BF633E">
            <w:pPr>
              <w:jc w:val="center"/>
            </w:pPr>
            <w:r w:rsidRPr="00F20595">
              <w:t>-2</w:t>
            </w:r>
          </w:p>
        </w:tc>
        <w:tc>
          <w:tcPr>
            <w:tcW w:w="1152" w:type="dxa"/>
          </w:tcPr>
          <w:p w14:paraId="6ACE26FE" w14:textId="580B5F34" w:rsidR="00287CC8" w:rsidRPr="00F20595" w:rsidRDefault="00287CC8" w:rsidP="00BF633E">
            <w:pPr>
              <w:jc w:val="center"/>
            </w:pPr>
            <w:r w:rsidRPr="00F20595">
              <w:t>-1</w:t>
            </w:r>
          </w:p>
        </w:tc>
        <w:tc>
          <w:tcPr>
            <w:tcW w:w="1152" w:type="dxa"/>
            <w:vAlign w:val="center"/>
          </w:tcPr>
          <w:p w14:paraId="4B42EF70" w14:textId="573D6EBD" w:rsidR="00287CC8" w:rsidRPr="00F20595" w:rsidRDefault="00287CC8" w:rsidP="00BF633E">
            <w:pPr>
              <w:jc w:val="center"/>
            </w:pPr>
          </w:p>
        </w:tc>
      </w:tr>
      <w:tr w:rsidR="00287CC8" w:rsidRPr="00F20595" w14:paraId="01F171AD" w14:textId="77777777" w:rsidTr="00287CC8">
        <w:trPr>
          <w:trHeight w:val="281"/>
          <w:jc w:val="center"/>
        </w:trPr>
        <w:tc>
          <w:tcPr>
            <w:tcW w:w="1728" w:type="dxa"/>
            <w:vAlign w:val="center"/>
          </w:tcPr>
          <w:p w14:paraId="0386339B" w14:textId="26A2ACBA" w:rsidR="00287CC8" w:rsidRPr="00F20595" w:rsidRDefault="00287CC8" w:rsidP="00BF633E">
            <w:pPr>
              <w:jc w:val="center"/>
            </w:pPr>
            <w:r w:rsidRPr="00F20595">
              <w:t>-1</w:t>
            </w:r>
          </w:p>
        </w:tc>
        <w:tc>
          <w:tcPr>
            <w:tcW w:w="1152" w:type="dxa"/>
          </w:tcPr>
          <w:p w14:paraId="4E766F50" w14:textId="49C91BDC" w:rsidR="00287CC8" w:rsidRPr="00F20595" w:rsidRDefault="00287CC8" w:rsidP="00BF633E">
            <w:pPr>
              <w:jc w:val="center"/>
            </w:pPr>
            <w:r w:rsidRPr="00F20595">
              <w:t>0</w:t>
            </w:r>
          </w:p>
        </w:tc>
        <w:tc>
          <w:tcPr>
            <w:tcW w:w="1152" w:type="dxa"/>
            <w:vAlign w:val="center"/>
          </w:tcPr>
          <w:p w14:paraId="30993E22" w14:textId="77777777" w:rsidR="00287CC8" w:rsidRPr="00F20595" w:rsidRDefault="00287CC8" w:rsidP="00BF633E">
            <w:pPr>
              <w:jc w:val="center"/>
            </w:pPr>
          </w:p>
        </w:tc>
      </w:tr>
      <w:tr w:rsidR="00287CC8" w:rsidRPr="00F20595" w14:paraId="0AF6AE48" w14:textId="77777777" w:rsidTr="00287CC8">
        <w:trPr>
          <w:trHeight w:val="281"/>
          <w:jc w:val="center"/>
        </w:trPr>
        <w:tc>
          <w:tcPr>
            <w:tcW w:w="1728" w:type="dxa"/>
            <w:vAlign w:val="center"/>
          </w:tcPr>
          <w:p w14:paraId="308C6FB6" w14:textId="77777777" w:rsidR="00287CC8" w:rsidRPr="00F20595" w:rsidRDefault="00287CC8" w:rsidP="00BF633E">
            <w:pPr>
              <w:jc w:val="center"/>
            </w:pPr>
            <w:r w:rsidRPr="00F20595">
              <w:t>0</w:t>
            </w:r>
          </w:p>
        </w:tc>
        <w:tc>
          <w:tcPr>
            <w:tcW w:w="1152" w:type="dxa"/>
          </w:tcPr>
          <w:p w14:paraId="7726F4F6" w14:textId="433EB1EB" w:rsidR="00287CC8" w:rsidRPr="00F20595" w:rsidRDefault="00287CC8" w:rsidP="00BF633E">
            <w:pPr>
              <w:jc w:val="center"/>
            </w:pPr>
            <w:r w:rsidRPr="00F20595">
              <w:t>1</w:t>
            </w:r>
          </w:p>
        </w:tc>
        <w:tc>
          <w:tcPr>
            <w:tcW w:w="1152" w:type="dxa"/>
            <w:vAlign w:val="center"/>
          </w:tcPr>
          <w:p w14:paraId="16A67582" w14:textId="01BAD26B" w:rsidR="00287CC8" w:rsidRPr="00F20595" w:rsidRDefault="00287CC8" w:rsidP="00BF633E">
            <w:pPr>
              <w:jc w:val="center"/>
            </w:pPr>
          </w:p>
        </w:tc>
      </w:tr>
      <w:tr w:rsidR="00287CC8" w:rsidRPr="00F20595" w14:paraId="48F55643" w14:textId="77777777" w:rsidTr="00287CC8">
        <w:trPr>
          <w:trHeight w:val="281"/>
          <w:jc w:val="center"/>
        </w:trPr>
        <w:tc>
          <w:tcPr>
            <w:tcW w:w="1728" w:type="dxa"/>
            <w:vAlign w:val="center"/>
          </w:tcPr>
          <w:p w14:paraId="3488C085" w14:textId="77777777" w:rsidR="00287CC8" w:rsidRPr="00F20595" w:rsidRDefault="00287CC8" w:rsidP="00BF633E">
            <w:pPr>
              <w:jc w:val="center"/>
            </w:pPr>
            <w:r w:rsidRPr="00F20595">
              <w:t>1</w:t>
            </w:r>
          </w:p>
        </w:tc>
        <w:tc>
          <w:tcPr>
            <w:tcW w:w="1152" w:type="dxa"/>
          </w:tcPr>
          <w:p w14:paraId="3CBF5E33" w14:textId="573C6CE5" w:rsidR="00287CC8" w:rsidRPr="00F20595" w:rsidRDefault="00287CC8" w:rsidP="00BF633E">
            <w:pPr>
              <w:jc w:val="center"/>
            </w:pPr>
            <w:r w:rsidRPr="00F20595">
              <w:t>2</w:t>
            </w:r>
          </w:p>
        </w:tc>
        <w:tc>
          <w:tcPr>
            <w:tcW w:w="1152" w:type="dxa"/>
            <w:vAlign w:val="center"/>
          </w:tcPr>
          <w:p w14:paraId="7D4E8947" w14:textId="2C907403" w:rsidR="00287CC8" w:rsidRPr="00F20595" w:rsidRDefault="00287CC8" w:rsidP="00BF633E">
            <w:pPr>
              <w:jc w:val="center"/>
            </w:pPr>
          </w:p>
        </w:tc>
      </w:tr>
      <w:tr w:rsidR="00287CC8" w:rsidRPr="00F20595" w14:paraId="30EC97C8" w14:textId="77777777" w:rsidTr="00287CC8">
        <w:trPr>
          <w:trHeight w:val="310"/>
          <w:jc w:val="center"/>
        </w:trPr>
        <w:tc>
          <w:tcPr>
            <w:tcW w:w="1728" w:type="dxa"/>
            <w:vAlign w:val="center"/>
          </w:tcPr>
          <w:p w14:paraId="06FB30B8" w14:textId="77777777" w:rsidR="00287CC8" w:rsidRPr="00F20595" w:rsidRDefault="00287CC8" w:rsidP="00BF633E">
            <w:pPr>
              <w:jc w:val="center"/>
            </w:pPr>
            <w:r w:rsidRPr="00F20595">
              <w:t>2</w:t>
            </w:r>
          </w:p>
        </w:tc>
        <w:tc>
          <w:tcPr>
            <w:tcW w:w="1152" w:type="dxa"/>
          </w:tcPr>
          <w:p w14:paraId="15528514" w14:textId="442A75F1" w:rsidR="00287CC8" w:rsidRPr="00F20595" w:rsidRDefault="00287CC8" w:rsidP="00BF633E">
            <w:pPr>
              <w:jc w:val="center"/>
            </w:pPr>
            <w:r w:rsidRPr="00F20595">
              <w:t>3</w:t>
            </w:r>
          </w:p>
        </w:tc>
        <w:tc>
          <w:tcPr>
            <w:tcW w:w="1152" w:type="dxa"/>
            <w:vAlign w:val="center"/>
          </w:tcPr>
          <w:p w14:paraId="6D88B74B" w14:textId="148D8C78" w:rsidR="00287CC8" w:rsidRPr="00F20595" w:rsidRDefault="00287CC8" w:rsidP="00BF633E">
            <w:pPr>
              <w:jc w:val="center"/>
            </w:pPr>
          </w:p>
        </w:tc>
      </w:tr>
    </w:tbl>
    <w:p w14:paraId="77182927" w14:textId="77777777" w:rsidR="00313929" w:rsidRPr="00F20595" w:rsidRDefault="00313929" w:rsidP="003122C7"/>
    <w:p w14:paraId="2BFB75D8" w14:textId="33F453F3" w:rsidR="00287CC8" w:rsidRPr="00F20595" w:rsidRDefault="00287CC8" w:rsidP="003122C7">
      <w:r w:rsidRPr="00F20595">
        <w:t xml:space="preserve">17. Based on your table in #16, sketch a graph of f(x) = </w:t>
      </w:r>
      <w:r w:rsidRPr="00F20595">
        <w:rPr>
          <w:rFonts w:ascii="Cambria Math" w:hAnsi="Cambria Math" w:cs="Cambria Math"/>
        </w:rPr>
        <w:t>⌊</w:t>
      </w:r>
      <w:r w:rsidRPr="00F20595">
        <w:t>x</w:t>
      </w:r>
      <w:r w:rsidRPr="00F20595">
        <w:rPr>
          <w:rFonts w:ascii="Cambria Math" w:hAnsi="Cambria Math" w:cs="Cambria Math"/>
        </w:rPr>
        <w:t>⌋</w:t>
      </w:r>
      <w:r w:rsidRPr="00F20595">
        <w:t xml:space="preserve"> on the coordinate axes below.</w:t>
      </w:r>
    </w:p>
    <w:p w14:paraId="03B78EF7" w14:textId="3959C508" w:rsidR="00287CC8" w:rsidRPr="00F20595" w:rsidRDefault="00287CC8" w:rsidP="003122C7">
      <w:r w:rsidRPr="00F20595">
        <w:rPr>
          <w:noProof/>
        </w:rPr>
        <w:drawing>
          <wp:anchor distT="0" distB="0" distL="114300" distR="114300" simplePos="0" relativeHeight="251659264" behindDoc="1" locked="0" layoutInCell="1" allowOverlap="1" wp14:anchorId="0CA71FB1" wp14:editId="4F17ED20">
            <wp:simplePos x="0" y="0"/>
            <wp:positionH relativeFrom="column">
              <wp:posOffset>1755775</wp:posOffset>
            </wp:positionH>
            <wp:positionV relativeFrom="paragraph">
              <wp:posOffset>80645</wp:posOffset>
            </wp:positionV>
            <wp:extent cx="2402840" cy="2413000"/>
            <wp:effectExtent l="0" t="0" r="0" b="6350"/>
            <wp:wrapNone/>
            <wp:docPr id="2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400" r="6400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AB1F2" w14:textId="6EA13421" w:rsidR="00287CC8" w:rsidRPr="00F20595" w:rsidRDefault="00287CC8" w:rsidP="003122C7"/>
    <w:p w14:paraId="68794B35" w14:textId="77777777" w:rsidR="00287CC8" w:rsidRPr="00F20595" w:rsidRDefault="00287CC8" w:rsidP="003122C7"/>
    <w:p w14:paraId="1047163C" w14:textId="77777777" w:rsidR="00287CC8" w:rsidRPr="00F20595" w:rsidRDefault="00287CC8" w:rsidP="003122C7"/>
    <w:p w14:paraId="122CB771" w14:textId="77777777" w:rsidR="00287CC8" w:rsidRPr="00F20595" w:rsidRDefault="00287CC8" w:rsidP="003122C7"/>
    <w:p w14:paraId="58863401" w14:textId="77777777" w:rsidR="00287CC8" w:rsidRPr="00F20595" w:rsidRDefault="00287CC8" w:rsidP="003122C7"/>
    <w:p w14:paraId="2F85EEEB" w14:textId="77777777" w:rsidR="00287CC8" w:rsidRPr="00F20595" w:rsidRDefault="00287CC8" w:rsidP="003122C7"/>
    <w:p w14:paraId="402B7E12" w14:textId="77777777" w:rsidR="00287CC8" w:rsidRPr="00F20595" w:rsidRDefault="00287CC8" w:rsidP="003122C7"/>
    <w:p w14:paraId="5F904411" w14:textId="77777777" w:rsidR="00287CC8" w:rsidRPr="00F20595" w:rsidRDefault="00287CC8" w:rsidP="003122C7"/>
    <w:p w14:paraId="3C901D9D" w14:textId="77777777" w:rsidR="00287CC8" w:rsidRPr="00F20595" w:rsidRDefault="00287CC8" w:rsidP="003122C7"/>
    <w:p w14:paraId="7FCCD6EA" w14:textId="77777777" w:rsidR="00287CC8" w:rsidRPr="00F20595" w:rsidRDefault="00287CC8" w:rsidP="003122C7"/>
    <w:p w14:paraId="705DC8C3" w14:textId="77777777" w:rsidR="00287CC8" w:rsidRPr="00F20595" w:rsidRDefault="00287CC8" w:rsidP="003122C7"/>
    <w:p w14:paraId="58EBE77C" w14:textId="77777777" w:rsidR="00287CC8" w:rsidRPr="00F20595" w:rsidRDefault="00287CC8" w:rsidP="003122C7"/>
    <w:p w14:paraId="6D1C699E" w14:textId="77777777" w:rsidR="00287CC8" w:rsidRDefault="00287CC8" w:rsidP="003122C7"/>
    <w:p w14:paraId="433E0A6A" w14:textId="77777777" w:rsidR="00F20595" w:rsidRDefault="00F20595" w:rsidP="003122C7"/>
    <w:p w14:paraId="3E225668" w14:textId="77777777" w:rsidR="00F20595" w:rsidRDefault="00F20595" w:rsidP="003122C7"/>
    <w:p w14:paraId="46599BB6" w14:textId="76B77D57" w:rsidR="00F20595" w:rsidRPr="00F20595" w:rsidRDefault="00F20595" w:rsidP="003122C7">
      <w:r>
        <w:t>18.  What kind of function is the greatest integer function?</w:t>
      </w:r>
    </w:p>
    <w:sectPr w:rsidR="00F20595" w:rsidRPr="00F20595" w:rsidSect="00A053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D9D4C" w14:textId="77777777" w:rsidR="00717BD8" w:rsidRDefault="00717BD8" w:rsidP="0085319D">
      <w:r>
        <w:separator/>
      </w:r>
    </w:p>
  </w:endnote>
  <w:endnote w:type="continuationSeparator" w:id="0">
    <w:p w14:paraId="65BF730F" w14:textId="77777777" w:rsidR="00717BD8" w:rsidRDefault="00717BD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0363C2E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187F72">
      <w:rPr>
        <w:sz w:val="20"/>
        <w:szCs w:val="20"/>
      </w:rPr>
      <w:t>1.3</w:t>
    </w:r>
    <w:r w:rsidR="000C643B">
      <w:rPr>
        <w:sz w:val="20"/>
        <w:szCs w:val="20"/>
      </w:rPr>
      <w:t>.3</w:t>
    </w:r>
    <w:r w:rsidR="00712EBE">
      <w:rPr>
        <w:sz w:val="20"/>
        <w:szCs w:val="20"/>
      </w:rPr>
      <w:tab/>
    </w:r>
    <w:r w:rsidR="00E140B9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B37AD0">
      <w:rPr>
        <w:sz w:val="20"/>
        <w:szCs w:val="20"/>
      </w:rPr>
      <w:t>3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5DEE" w14:textId="77777777" w:rsidR="00717BD8" w:rsidRDefault="00717BD8" w:rsidP="0085319D">
      <w:r>
        <w:separator/>
      </w:r>
    </w:p>
  </w:footnote>
  <w:footnote w:type="continuationSeparator" w:id="0">
    <w:p w14:paraId="60235D08" w14:textId="77777777" w:rsidR="00717BD8" w:rsidRDefault="00717BD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140B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140B9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4D9"/>
    <w:rsid w:val="00084365"/>
    <w:rsid w:val="000A69EC"/>
    <w:rsid w:val="000C643B"/>
    <w:rsid w:val="000C75BD"/>
    <w:rsid w:val="000E6EEB"/>
    <w:rsid w:val="001128D4"/>
    <w:rsid w:val="00152F3E"/>
    <w:rsid w:val="00173972"/>
    <w:rsid w:val="00184463"/>
    <w:rsid w:val="00184A91"/>
    <w:rsid w:val="00187F72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067DB"/>
    <w:rsid w:val="0022535A"/>
    <w:rsid w:val="0023593D"/>
    <w:rsid w:val="00287CC8"/>
    <w:rsid w:val="002D03F2"/>
    <w:rsid w:val="003122C7"/>
    <w:rsid w:val="00313929"/>
    <w:rsid w:val="003415DA"/>
    <w:rsid w:val="00355084"/>
    <w:rsid w:val="00384B26"/>
    <w:rsid w:val="003C057D"/>
    <w:rsid w:val="003E28E3"/>
    <w:rsid w:val="003F5A3A"/>
    <w:rsid w:val="00401471"/>
    <w:rsid w:val="00407AD5"/>
    <w:rsid w:val="00414AD3"/>
    <w:rsid w:val="00485BF9"/>
    <w:rsid w:val="004C0ADB"/>
    <w:rsid w:val="005374A1"/>
    <w:rsid w:val="00574012"/>
    <w:rsid w:val="005D20ED"/>
    <w:rsid w:val="00636096"/>
    <w:rsid w:val="00653B43"/>
    <w:rsid w:val="006609E8"/>
    <w:rsid w:val="00672BB8"/>
    <w:rsid w:val="006B7BF9"/>
    <w:rsid w:val="006D71DC"/>
    <w:rsid w:val="006F1A81"/>
    <w:rsid w:val="007023B9"/>
    <w:rsid w:val="00712EBE"/>
    <w:rsid w:val="00717BD8"/>
    <w:rsid w:val="00734FEF"/>
    <w:rsid w:val="00763CB2"/>
    <w:rsid w:val="0077414B"/>
    <w:rsid w:val="00774938"/>
    <w:rsid w:val="00785F80"/>
    <w:rsid w:val="00795F65"/>
    <w:rsid w:val="007B06F1"/>
    <w:rsid w:val="007B1200"/>
    <w:rsid w:val="007B3F40"/>
    <w:rsid w:val="007F537B"/>
    <w:rsid w:val="00817D19"/>
    <w:rsid w:val="008216E9"/>
    <w:rsid w:val="0083373E"/>
    <w:rsid w:val="008441CE"/>
    <w:rsid w:val="0085319D"/>
    <w:rsid w:val="00856377"/>
    <w:rsid w:val="00886A00"/>
    <w:rsid w:val="00895D5F"/>
    <w:rsid w:val="00896F10"/>
    <w:rsid w:val="008B3BCE"/>
    <w:rsid w:val="009309CE"/>
    <w:rsid w:val="00986730"/>
    <w:rsid w:val="00990ECB"/>
    <w:rsid w:val="009B6D33"/>
    <w:rsid w:val="009C3992"/>
    <w:rsid w:val="009D2170"/>
    <w:rsid w:val="00A0537B"/>
    <w:rsid w:val="00A441A2"/>
    <w:rsid w:val="00A905E8"/>
    <w:rsid w:val="00B13A2F"/>
    <w:rsid w:val="00B1551A"/>
    <w:rsid w:val="00B16CAF"/>
    <w:rsid w:val="00B2686F"/>
    <w:rsid w:val="00B37AD0"/>
    <w:rsid w:val="00B63E62"/>
    <w:rsid w:val="00B773EF"/>
    <w:rsid w:val="00B96054"/>
    <w:rsid w:val="00B97DC6"/>
    <w:rsid w:val="00BB249A"/>
    <w:rsid w:val="00BC43CA"/>
    <w:rsid w:val="00C00F4A"/>
    <w:rsid w:val="00C064CE"/>
    <w:rsid w:val="00C1725D"/>
    <w:rsid w:val="00C21939"/>
    <w:rsid w:val="00C25D1B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12ED"/>
    <w:rsid w:val="00E140B9"/>
    <w:rsid w:val="00E767AE"/>
    <w:rsid w:val="00E8025C"/>
    <w:rsid w:val="00E81065"/>
    <w:rsid w:val="00E973D2"/>
    <w:rsid w:val="00EA190F"/>
    <w:rsid w:val="00F20595"/>
    <w:rsid w:val="00F26EB8"/>
    <w:rsid w:val="00F35536"/>
    <w:rsid w:val="00F36F33"/>
    <w:rsid w:val="00F44680"/>
    <w:rsid w:val="00F90766"/>
    <w:rsid w:val="00FA4DDC"/>
    <w:rsid w:val="00FB0EFE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810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81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file:///C:\Program%20Files\TI%20Education\TI%20InterActive!\TIIimagefile8713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runtri.com/2011/06/how-long-does-it-take-to-finish-ironman.html" TargetMode="Externa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PS Shipping Costs</a:t>
            </a:r>
          </a:p>
          <a:p>
            <a:pPr>
              <a:defRPr/>
            </a:pPr>
            <a:r>
              <a:rPr lang="en-US"/>
              <a:t>Standard</a:t>
            </a:r>
            <a:r>
              <a:rPr lang="en-US" baseline="0"/>
              <a:t> Mail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A$1:$A$5</c:f>
              <c:strCache>
                <c:ptCount val="5"/>
                <c:pt idx="0">
                  <c:v>1 pound</c:v>
                </c:pt>
                <c:pt idx="1">
                  <c:v>2 pounds</c:v>
                </c:pt>
                <c:pt idx="2">
                  <c:v>3 pounds</c:v>
                </c:pt>
                <c:pt idx="3">
                  <c:v>4 pounds</c:v>
                </c:pt>
                <c:pt idx="4">
                  <c:v>5 pounds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11.72</c:v>
                </c:pt>
                <c:pt idx="1">
                  <c:v>12.26</c:v>
                </c:pt>
                <c:pt idx="2">
                  <c:v>12.4</c:v>
                </c:pt>
                <c:pt idx="3">
                  <c:v>12.61</c:v>
                </c:pt>
                <c:pt idx="4">
                  <c:v>12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95680"/>
        <c:axId val="175897216"/>
      </c:lineChart>
      <c:catAx>
        <c:axId val="17589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897216"/>
        <c:crosses val="autoZero"/>
        <c:auto val="1"/>
        <c:lblAlgn val="ctr"/>
        <c:lblOffset val="100"/>
        <c:noMultiLvlLbl val="0"/>
      </c:catAx>
      <c:valAx>
        <c:axId val="175897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i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89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1B143-D23C-4E35-9EA3-FF98779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0</cp:revision>
  <cp:lastPrinted>2012-06-09T20:51:00Z</cp:lastPrinted>
  <dcterms:created xsi:type="dcterms:W3CDTF">2015-06-10T23:40:00Z</dcterms:created>
  <dcterms:modified xsi:type="dcterms:W3CDTF">2015-08-19T01:38:00Z</dcterms:modified>
</cp:coreProperties>
</file>